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5B0" w:rsidRPr="000C6205" w:rsidRDefault="000C6205" w:rsidP="000C6205">
      <w:pPr>
        <w:jc w:val="center"/>
        <w:rPr>
          <w:rFonts w:ascii="Times New Roman" w:hAnsi="Times New Roman"/>
          <w:b/>
          <w:i/>
          <w:u w:val="single"/>
        </w:rPr>
      </w:pPr>
      <w:bookmarkStart w:id="0" w:name="_GoBack"/>
      <w:bookmarkEnd w:id="0"/>
      <w:r w:rsidRPr="000C6205">
        <w:rPr>
          <w:rFonts w:ascii="Times New Roman" w:hAnsi="Times New Roman"/>
          <w:b/>
          <w:i/>
          <w:u w:val="single"/>
        </w:rPr>
        <w:t>SPECIAL DELEGATION OF AUTHORITY (SDA) REQUEST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
        <w:gridCol w:w="7706"/>
      </w:tblGrid>
      <w:tr w:rsidR="000C6205" w:rsidRPr="00C44084" w:rsidTr="00C44084">
        <w:trPr>
          <w:trHeight w:val="1214"/>
        </w:trPr>
        <w:tc>
          <w:tcPr>
            <w:tcW w:w="9576" w:type="dxa"/>
            <w:gridSpan w:val="3"/>
            <w:tcBorders>
              <w:bottom w:val="double" w:sz="4" w:space="0" w:color="auto"/>
            </w:tcBorders>
            <w:shd w:val="clear" w:color="auto" w:fill="auto"/>
          </w:tcPr>
          <w:p w:rsidR="000C6205" w:rsidRPr="00C44084" w:rsidRDefault="000C6205" w:rsidP="00C44084">
            <w:pPr>
              <w:spacing w:after="0" w:line="240" w:lineRule="auto"/>
              <w:jc w:val="center"/>
              <w:rPr>
                <w:rFonts w:ascii="Times New Roman" w:hAnsi="Times New Roman"/>
              </w:rPr>
            </w:pPr>
            <w:r w:rsidRPr="00C44084">
              <w:rPr>
                <w:rFonts w:ascii="Times New Roman" w:hAnsi="Times New Roman"/>
              </w:rPr>
              <w:t xml:space="preserve">Complete and e-mail to:  </w:t>
            </w:r>
            <w:hyperlink r:id="rId5" w:history="1">
              <w:r w:rsidR="00024970" w:rsidRPr="00550A66">
                <w:rPr>
                  <w:rStyle w:val="Hyperlink"/>
                  <w:rFonts w:ascii="Times New Roman" w:hAnsi="Times New Roman"/>
                </w:rPr>
                <w:t>stacia.dawson@oa.mo.gov</w:t>
              </w:r>
            </w:hyperlink>
            <w:r w:rsidR="00024970">
              <w:rPr>
                <w:rFonts w:ascii="Times New Roman" w:hAnsi="Times New Roman"/>
              </w:rPr>
              <w:t xml:space="preserve"> </w:t>
            </w:r>
          </w:p>
          <w:p w:rsidR="000C6205" w:rsidRPr="00C44084" w:rsidRDefault="000C6205" w:rsidP="00C44084">
            <w:pPr>
              <w:spacing w:after="0" w:line="240" w:lineRule="auto"/>
              <w:jc w:val="center"/>
              <w:rPr>
                <w:rFonts w:ascii="Times New Roman" w:hAnsi="Times New Roman"/>
              </w:rPr>
            </w:pPr>
            <w:r w:rsidRPr="00C44084">
              <w:rPr>
                <w:rFonts w:ascii="Times New Roman" w:hAnsi="Times New Roman"/>
              </w:rPr>
              <w:t>or</w:t>
            </w:r>
          </w:p>
          <w:p w:rsidR="000C6205" w:rsidRPr="00C44084" w:rsidRDefault="000C6205" w:rsidP="00C44084">
            <w:pPr>
              <w:spacing w:after="0" w:line="240" w:lineRule="auto"/>
              <w:jc w:val="center"/>
              <w:rPr>
                <w:rFonts w:ascii="Times New Roman" w:hAnsi="Times New Roman"/>
              </w:rPr>
            </w:pPr>
            <w:r w:rsidRPr="00C44084">
              <w:rPr>
                <w:rFonts w:ascii="Times New Roman" w:hAnsi="Times New Roman"/>
              </w:rPr>
              <w:t>Send document via interagency mail to:</w:t>
            </w:r>
          </w:p>
          <w:p w:rsidR="000C6205" w:rsidRPr="00C44084" w:rsidRDefault="000C6205" w:rsidP="00C44084">
            <w:pPr>
              <w:spacing w:after="0" w:line="240" w:lineRule="auto"/>
              <w:jc w:val="center"/>
              <w:rPr>
                <w:rFonts w:ascii="Times New Roman" w:hAnsi="Times New Roman"/>
              </w:rPr>
            </w:pPr>
            <w:r w:rsidRPr="00C44084">
              <w:rPr>
                <w:rFonts w:ascii="Times New Roman" w:hAnsi="Times New Roman"/>
              </w:rPr>
              <w:t>Assistant Director – Procurement, OA-</w:t>
            </w:r>
            <w:r w:rsidR="00AC5078">
              <w:rPr>
                <w:rFonts w:ascii="Times New Roman" w:hAnsi="Times New Roman"/>
              </w:rPr>
              <w:t>Purchasing</w:t>
            </w:r>
          </w:p>
          <w:p w:rsidR="000C6205" w:rsidRPr="00C44084" w:rsidRDefault="000C6205" w:rsidP="00C44084">
            <w:pPr>
              <w:spacing w:after="0" w:line="240" w:lineRule="auto"/>
              <w:jc w:val="center"/>
              <w:rPr>
                <w:rFonts w:ascii="Times New Roman" w:hAnsi="Times New Roman"/>
              </w:rPr>
            </w:pPr>
            <w:r w:rsidRPr="00C44084">
              <w:rPr>
                <w:rFonts w:ascii="Times New Roman" w:hAnsi="Times New Roman"/>
              </w:rPr>
              <w:t>Truman Building, Room 630, Jefferson City, MO 65101</w:t>
            </w:r>
          </w:p>
        </w:tc>
      </w:tr>
      <w:tr w:rsidR="000C6205" w:rsidRPr="00C44084" w:rsidTr="00C44084">
        <w:trPr>
          <w:trHeight w:val="384"/>
        </w:trPr>
        <w:tc>
          <w:tcPr>
            <w:tcW w:w="1638" w:type="dxa"/>
            <w:vMerge w:val="restart"/>
            <w:tcBorders>
              <w:top w:val="double" w:sz="4" w:space="0" w:color="auto"/>
            </w:tcBorders>
            <w:shd w:val="clear" w:color="auto" w:fill="auto"/>
          </w:tcPr>
          <w:p w:rsidR="000C6205" w:rsidRPr="00C44084" w:rsidRDefault="000C6205" w:rsidP="00C44084">
            <w:pPr>
              <w:spacing w:after="0" w:line="240" w:lineRule="auto"/>
              <w:rPr>
                <w:rFonts w:ascii="Times New Roman" w:hAnsi="Times New Roman"/>
                <w:b/>
              </w:rPr>
            </w:pPr>
          </w:p>
          <w:p w:rsidR="000C6205" w:rsidRPr="00C44084" w:rsidRDefault="000C6205" w:rsidP="00C44084">
            <w:pPr>
              <w:spacing w:after="0" w:line="240" w:lineRule="auto"/>
              <w:rPr>
                <w:rFonts w:ascii="Times New Roman" w:hAnsi="Times New Roman"/>
                <w:b/>
              </w:rPr>
            </w:pPr>
            <w:r w:rsidRPr="00C44084">
              <w:rPr>
                <w:rFonts w:ascii="Times New Roman" w:hAnsi="Times New Roman"/>
                <w:b/>
              </w:rPr>
              <w:t>Contact Information</w:t>
            </w:r>
            <w:r w:rsidR="001A71DD" w:rsidRPr="00C44084">
              <w:rPr>
                <w:rFonts w:ascii="Times New Roman" w:hAnsi="Times New Roman"/>
                <w:b/>
              </w:rPr>
              <w:t>:</w:t>
            </w:r>
          </w:p>
        </w:tc>
        <w:tc>
          <w:tcPr>
            <w:tcW w:w="7938" w:type="dxa"/>
            <w:gridSpan w:val="2"/>
            <w:tcBorders>
              <w:top w:val="double" w:sz="4" w:space="0" w:color="auto"/>
              <w:bottom w:val="dotted" w:sz="4" w:space="0" w:color="auto"/>
            </w:tcBorders>
            <w:shd w:val="clear" w:color="auto" w:fill="auto"/>
          </w:tcPr>
          <w:p w:rsidR="000C6205" w:rsidRPr="00C44084" w:rsidRDefault="000C6205" w:rsidP="00C44084">
            <w:pPr>
              <w:spacing w:after="0" w:line="240" w:lineRule="auto"/>
              <w:rPr>
                <w:rFonts w:ascii="Times New Roman" w:hAnsi="Times New Roman"/>
              </w:rPr>
            </w:pPr>
            <w:r w:rsidRPr="00C44084">
              <w:rPr>
                <w:rFonts w:ascii="Times New Roman" w:hAnsi="Times New Roman"/>
              </w:rPr>
              <w:t>Name:</w:t>
            </w:r>
            <w:r w:rsidR="00C20D09" w:rsidRPr="00C44084">
              <w:rPr>
                <w:rFonts w:ascii="Times New Roman" w:hAnsi="Times New Roman"/>
              </w:rPr>
              <w:t xml:space="preserve">   </w:t>
            </w:r>
            <w:r w:rsidR="00075822" w:rsidRPr="00C44084">
              <w:fldChar w:fldCharType="begin">
                <w:ffData>
                  <w:name w:val="Text6"/>
                  <w:enabled/>
                  <w:calcOnExit w:val="0"/>
                  <w:textInput/>
                </w:ffData>
              </w:fldChar>
            </w:r>
            <w:r w:rsidR="00075822" w:rsidRPr="00C44084">
              <w:instrText xml:space="preserve"> FORMTEXT </w:instrText>
            </w:r>
            <w:r w:rsidR="00075822" w:rsidRPr="00C44084">
              <w:fldChar w:fldCharType="separate"/>
            </w:r>
            <w:r w:rsidR="00075822" w:rsidRPr="00C44084">
              <w:rPr>
                <w:noProof/>
              </w:rPr>
              <w:t> </w:t>
            </w:r>
            <w:r w:rsidR="00075822" w:rsidRPr="00C44084">
              <w:rPr>
                <w:noProof/>
              </w:rPr>
              <w:t> </w:t>
            </w:r>
            <w:r w:rsidR="00075822" w:rsidRPr="00C44084">
              <w:rPr>
                <w:noProof/>
              </w:rPr>
              <w:t> </w:t>
            </w:r>
            <w:r w:rsidR="00075822" w:rsidRPr="00C44084">
              <w:rPr>
                <w:noProof/>
              </w:rPr>
              <w:t> </w:t>
            </w:r>
            <w:r w:rsidR="00075822" w:rsidRPr="00C44084">
              <w:rPr>
                <w:noProof/>
              </w:rPr>
              <w:t> </w:t>
            </w:r>
            <w:r w:rsidR="00075822" w:rsidRPr="00C44084">
              <w:fldChar w:fldCharType="end"/>
            </w:r>
            <w:r w:rsidR="00075822" w:rsidRPr="00C44084">
              <w:rPr>
                <w:noProof/>
              </w:rPr>
              <w:t> </w:t>
            </w:r>
            <w:r w:rsidR="00075822" w:rsidRPr="00C44084">
              <w:rPr>
                <w:noProof/>
              </w:rPr>
              <w:t> </w:t>
            </w:r>
            <w:r w:rsidR="00075822" w:rsidRPr="00C44084">
              <w:rPr>
                <w:noProof/>
              </w:rPr>
              <w:t> </w:t>
            </w:r>
            <w:r w:rsidR="00075822" w:rsidRPr="00C44084">
              <w:rPr>
                <w:noProof/>
              </w:rPr>
              <w:t> </w:t>
            </w:r>
            <w:r w:rsidR="00075822" w:rsidRPr="00C44084">
              <w:rPr>
                <w:noProof/>
              </w:rPr>
              <w:t> </w:t>
            </w:r>
          </w:p>
        </w:tc>
      </w:tr>
      <w:tr w:rsidR="000C6205" w:rsidRPr="00C44084" w:rsidTr="00C44084">
        <w:trPr>
          <w:trHeight w:val="431"/>
        </w:trPr>
        <w:tc>
          <w:tcPr>
            <w:tcW w:w="1638" w:type="dxa"/>
            <w:vMerge/>
            <w:shd w:val="clear" w:color="auto" w:fill="auto"/>
          </w:tcPr>
          <w:p w:rsidR="000C6205" w:rsidRPr="00C44084" w:rsidRDefault="000C6205" w:rsidP="00C44084">
            <w:pPr>
              <w:spacing w:after="0" w:line="240" w:lineRule="auto"/>
              <w:rPr>
                <w:rFonts w:ascii="Times New Roman" w:hAnsi="Times New Roman"/>
                <w:b/>
              </w:rPr>
            </w:pPr>
          </w:p>
        </w:tc>
        <w:tc>
          <w:tcPr>
            <w:tcW w:w="7938" w:type="dxa"/>
            <w:gridSpan w:val="2"/>
            <w:tcBorders>
              <w:top w:val="dotted" w:sz="4" w:space="0" w:color="auto"/>
              <w:bottom w:val="dotted" w:sz="4" w:space="0" w:color="auto"/>
            </w:tcBorders>
            <w:shd w:val="clear" w:color="auto" w:fill="auto"/>
          </w:tcPr>
          <w:p w:rsidR="000C6205" w:rsidRPr="00C44084" w:rsidRDefault="000C6205" w:rsidP="00C44084">
            <w:pPr>
              <w:spacing w:after="0" w:line="240" w:lineRule="auto"/>
              <w:rPr>
                <w:rFonts w:ascii="Times New Roman" w:hAnsi="Times New Roman"/>
              </w:rPr>
            </w:pPr>
            <w:r w:rsidRPr="00C44084">
              <w:rPr>
                <w:rFonts w:ascii="Times New Roman" w:hAnsi="Times New Roman"/>
              </w:rPr>
              <w:t>Department:</w:t>
            </w:r>
            <w:r w:rsidR="00C20D09" w:rsidRPr="00C44084">
              <w:rPr>
                <w:rFonts w:ascii="Times New Roman" w:hAnsi="Times New Roman"/>
              </w:rPr>
              <w:t xml:space="preserve">  </w:t>
            </w:r>
            <w:r w:rsidR="00C20D09" w:rsidRPr="00C44084">
              <w:fldChar w:fldCharType="begin">
                <w:ffData>
                  <w:name w:val="Text6"/>
                  <w:enabled/>
                  <w:calcOnExit w:val="0"/>
                  <w:textInput/>
                </w:ffData>
              </w:fldChar>
            </w:r>
            <w:r w:rsidR="00C20D09" w:rsidRPr="00C44084">
              <w:instrText xml:space="preserve"> FORMTEXT </w:instrText>
            </w:r>
            <w:r w:rsidR="00C20D09" w:rsidRPr="00C44084">
              <w:fldChar w:fldCharType="separate"/>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fldChar w:fldCharType="end"/>
            </w:r>
          </w:p>
        </w:tc>
      </w:tr>
      <w:tr w:rsidR="000C6205" w:rsidRPr="00C44084" w:rsidTr="00C44084">
        <w:trPr>
          <w:trHeight w:val="629"/>
        </w:trPr>
        <w:tc>
          <w:tcPr>
            <w:tcW w:w="1638" w:type="dxa"/>
            <w:vMerge/>
            <w:shd w:val="clear" w:color="auto" w:fill="auto"/>
          </w:tcPr>
          <w:p w:rsidR="000C6205" w:rsidRPr="00C44084" w:rsidRDefault="000C6205" w:rsidP="00C44084">
            <w:pPr>
              <w:spacing w:after="0" w:line="240" w:lineRule="auto"/>
              <w:rPr>
                <w:rFonts w:ascii="Times New Roman" w:hAnsi="Times New Roman"/>
                <w:b/>
              </w:rPr>
            </w:pPr>
          </w:p>
        </w:tc>
        <w:tc>
          <w:tcPr>
            <w:tcW w:w="7938" w:type="dxa"/>
            <w:gridSpan w:val="2"/>
            <w:tcBorders>
              <w:top w:val="dotted" w:sz="4" w:space="0" w:color="auto"/>
              <w:bottom w:val="dotted" w:sz="4" w:space="0" w:color="auto"/>
            </w:tcBorders>
            <w:shd w:val="clear" w:color="auto" w:fill="auto"/>
          </w:tcPr>
          <w:p w:rsidR="000C6205" w:rsidRPr="00C44084" w:rsidRDefault="000C6205" w:rsidP="00C44084">
            <w:pPr>
              <w:spacing w:after="0" w:line="240" w:lineRule="auto"/>
              <w:rPr>
                <w:rFonts w:ascii="Times New Roman" w:hAnsi="Times New Roman"/>
              </w:rPr>
            </w:pPr>
            <w:r w:rsidRPr="00C44084">
              <w:rPr>
                <w:rFonts w:ascii="Times New Roman" w:hAnsi="Times New Roman"/>
              </w:rPr>
              <w:t>Address:</w:t>
            </w:r>
            <w:r w:rsidR="00C20D09" w:rsidRPr="00C44084">
              <w:rPr>
                <w:rFonts w:ascii="Times New Roman" w:hAnsi="Times New Roman"/>
              </w:rPr>
              <w:t xml:space="preserve"> </w:t>
            </w:r>
            <w:r w:rsidR="00C20D09" w:rsidRPr="00C44084">
              <w:fldChar w:fldCharType="begin">
                <w:ffData>
                  <w:name w:val="Text6"/>
                  <w:enabled/>
                  <w:calcOnExit w:val="0"/>
                  <w:textInput/>
                </w:ffData>
              </w:fldChar>
            </w:r>
            <w:r w:rsidR="00C20D09" w:rsidRPr="00C44084">
              <w:instrText xml:space="preserve"> FORMTEXT </w:instrText>
            </w:r>
            <w:r w:rsidR="00C20D09" w:rsidRPr="00C44084">
              <w:fldChar w:fldCharType="separate"/>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fldChar w:fldCharType="end"/>
            </w:r>
            <w:r w:rsidR="00C20D09" w:rsidRPr="00C44084">
              <w:rPr>
                <w:rFonts w:ascii="Times New Roman" w:hAnsi="Times New Roman"/>
              </w:rPr>
              <w:t xml:space="preserve"> </w:t>
            </w:r>
          </w:p>
        </w:tc>
      </w:tr>
      <w:tr w:rsidR="000C6205" w:rsidRPr="00C44084" w:rsidTr="00C44084">
        <w:trPr>
          <w:trHeight w:val="338"/>
        </w:trPr>
        <w:tc>
          <w:tcPr>
            <w:tcW w:w="1638" w:type="dxa"/>
            <w:vMerge/>
            <w:tcBorders>
              <w:bottom w:val="single" w:sz="4" w:space="0" w:color="auto"/>
            </w:tcBorders>
            <w:shd w:val="clear" w:color="auto" w:fill="auto"/>
          </w:tcPr>
          <w:p w:rsidR="000C6205" w:rsidRPr="00C44084" w:rsidRDefault="000C6205" w:rsidP="00C44084">
            <w:pPr>
              <w:spacing w:after="0" w:line="240" w:lineRule="auto"/>
              <w:rPr>
                <w:rFonts w:ascii="Times New Roman" w:hAnsi="Times New Roman"/>
                <w:b/>
              </w:rPr>
            </w:pPr>
          </w:p>
        </w:tc>
        <w:tc>
          <w:tcPr>
            <w:tcW w:w="7938" w:type="dxa"/>
            <w:gridSpan w:val="2"/>
            <w:tcBorders>
              <w:top w:val="dotted" w:sz="4" w:space="0" w:color="auto"/>
              <w:bottom w:val="single" w:sz="4" w:space="0" w:color="auto"/>
            </w:tcBorders>
            <w:shd w:val="clear" w:color="auto" w:fill="auto"/>
          </w:tcPr>
          <w:p w:rsidR="000C6205" w:rsidRPr="00C44084" w:rsidRDefault="000C6205" w:rsidP="00C44084">
            <w:pPr>
              <w:spacing w:after="0" w:line="240" w:lineRule="auto"/>
              <w:rPr>
                <w:rFonts w:ascii="Times New Roman" w:hAnsi="Times New Roman"/>
              </w:rPr>
            </w:pPr>
            <w:r w:rsidRPr="00C44084">
              <w:rPr>
                <w:rFonts w:ascii="Times New Roman" w:hAnsi="Times New Roman"/>
              </w:rPr>
              <w:t>E-mail:</w:t>
            </w:r>
            <w:r w:rsidR="00C20D09" w:rsidRPr="00C44084">
              <w:rPr>
                <w:rFonts w:ascii="Times New Roman" w:hAnsi="Times New Roman"/>
              </w:rPr>
              <w:t xml:space="preserve">  </w:t>
            </w:r>
            <w:r w:rsidR="00C20D09" w:rsidRPr="00C44084">
              <w:fldChar w:fldCharType="begin">
                <w:ffData>
                  <w:name w:val="Text6"/>
                  <w:enabled/>
                  <w:calcOnExit w:val="0"/>
                  <w:textInput/>
                </w:ffData>
              </w:fldChar>
            </w:r>
            <w:r w:rsidR="00C20D09" w:rsidRPr="00C44084">
              <w:instrText xml:space="preserve"> FORMTEXT </w:instrText>
            </w:r>
            <w:r w:rsidR="00C20D09" w:rsidRPr="00C44084">
              <w:fldChar w:fldCharType="separate"/>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fldChar w:fldCharType="end"/>
            </w:r>
          </w:p>
        </w:tc>
      </w:tr>
      <w:tr w:rsidR="000C6205" w:rsidRPr="00C44084" w:rsidTr="00C44084">
        <w:trPr>
          <w:trHeight w:val="552"/>
        </w:trPr>
        <w:tc>
          <w:tcPr>
            <w:tcW w:w="1638" w:type="dxa"/>
            <w:tcBorders>
              <w:top w:val="single" w:sz="4" w:space="0" w:color="auto"/>
              <w:bottom w:val="single" w:sz="4" w:space="0" w:color="auto"/>
            </w:tcBorders>
            <w:shd w:val="clear" w:color="auto" w:fill="auto"/>
          </w:tcPr>
          <w:p w:rsidR="000C6205" w:rsidRPr="00C44084" w:rsidRDefault="001A71DD" w:rsidP="00C44084">
            <w:pPr>
              <w:spacing w:after="0" w:line="240" w:lineRule="auto"/>
              <w:rPr>
                <w:rFonts w:ascii="Times New Roman" w:hAnsi="Times New Roman"/>
                <w:b/>
              </w:rPr>
            </w:pPr>
            <w:r w:rsidRPr="00C44084">
              <w:rPr>
                <w:rFonts w:ascii="Times New Roman" w:hAnsi="Times New Roman"/>
                <w:b/>
              </w:rPr>
              <w:t>SDA Type:</w:t>
            </w:r>
          </w:p>
        </w:tc>
        <w:bookmarkStart w:id="1" w:name="Check1"/>
        <w:tc>
          <w:tcPr>
            <w:tcW w:w="7938" w:type="dxa"/>
            <w:gridSpan w:val="2"/>
            <w:tcBorders>
              <w:top w:val="single" w:sz="4" w:space="0" w:color="auto"/>
              <w:bottom w:val="single" w:sz="4" w:space="0" w:color="auto"/>
            </w:tcBorders>
            <w:shd w:val="clear" w:color="auto" w:fill="auto"/>
          </w:tcPr>
          <w:p w:rsidR="000C6205" w:rsidRPr="00C44084" w:rsidRDefault="00C20D09" w:rsidP="00C44084">
            <w:pPr>
              <w:spacing w:after="0" w:line="240" w:lineRule="auto"/>
              <w:rPr>
                <w:rFonts w:ascii="Times New Roman" w:hAnsi="Times New Roman"/>
              </w:rPr>
            </w:pPr>
            <w:r w:rsidRPr="00C44084">
              <w:fldChar w:fldCharType="begin">
                <w:ffData>
                  <w:name w:val="Check1"/>
                  <w:enabled/>
                  <w:calcOnExit w:val="0"/>
                  <w:checkBox>
                    <w:sizeAuto/>
                    <w:default w:val="0"/>
                  </w:checkBox>
                </w:ffData>
              </w:fldChar>
            </w:r>
            <w:r w:rsidRPr="00C44084">
              <w:instrText xml:space="preserve"> FORMCHECKBOX </w:instrText>
            </w:r>
            <w:r w:rsidR="005D6AC5">
              <w:fldChar w:fldCharType="separate"/>
            </w:r>
            <w:r w:rsidRPr="00C44084">
              <w:fldChar w:fldCharType="end"/>
            </w:r>
            <w:bookmarkEnd w:id="1"/>
            <w:r w:rsidR="001A71DD" w:rsidRPr="00C44084">
              <w:rPr>
                <w:rFonts w:ascii="Times New Roman" w:hAnsi="Times New Roman"/>
              </w:rPr>
              <w:t xml:space="preserve"> New SDA   </w:t>
            </w:r>
            <w:r w:rsidR="00E26279" w:rsidRPr="00C44084">
              <w:rPr>
                <w:rFonts w:ascii="Times New Roman" w:hAnsi="Times New Roman"/>
              </w:rPr>
              <w:t xml:space="preserve"> </w:t>
            </w:r>
            <w:r w:rsidR="001A71DD" w:rsidRPr="00C44084">
              <w:rPr>
                <w:rFonts w:ascii="Times New Roman" w:hAnsi="Times New Roman"/>
                <w:i/>
              </w:rPr>
              <w:t>or</w:t>
            </w:r>
            <w:r w:rsidR="001A71DD" w:rsidRPr="00C44084">
              <w:rPr>
                <w:rFonts w:ascii="Times New Roman" w:hAnsi="Times New Roman"/>
              </w:rPr>
              <w:t xml:space="preserve">     </w:t>
            </w:r>
            <w:r w:rsidRPr="00C44084">
              <w:fldChar w:fldCharType="begin">
                <w:ffData>
                  <w:name w:val="Check1"/>
                  <w:enabled/>
                  <w:calcOnExit w:val="0"/>
                  <w:checkBox>
                    <w:sizeAuto/>
                    <w:default w:val="0"/>
                  </w:checkBox>
                </w:ffData>
              </w:fldChar>
            </w:r>
            <w:r w:rsidRPr="00C44084">
              <w:instrText xml:space="preserve"> FORMCHECKBOX </w:instrText>
            </w:r>
            <w:r w:rsidR="005D6AC5">
              <w:fldChar w:fldCharType="separate"/>
            </w:r>
            <w:r w:rsidRPr="00C44084">
              <w:fldChar w:fldCharType="end"/>
            </w:r>
            <w:r w:rsidR="001A71DD" w:rsidRPr="00C44084">
              <w:rPr>
                <w:rFonts w:ascii="Times New Roman" w:hAnsi="Times New Roman"/>
              </w:rPr>
              <w:t xml:space="preserve">  Continuation of SDA #________________</w:t>
            </w:r>
          </w:p>
        </w:tc>
      </w:tr>
      <w:tr w:rsidR="00E26279" w:rsidRPr="00C44084" w:rsidTr="00C44084">
        <w:trPr>
          <w:trHeight w:val="432"/>
        </w:trPr>
        <w:tc>
          <w:tcPr>
            <w:tcW w:w="1638" w:type="dxa"/>
            <w:tcBorders>
              <w:top w:val="single" w:sz="4" w:space="0" w:color="auto"/>
              <w:bottom w:val="single" w:sz="4" w:space="0" w:color="auto"/>
            </w:tcBorders>
            <w:shd w:val="clear" w:color="auto" w:fill="auto"/>
          </w:tcPr>
          <w:p w:rsidR="00E26279" w:rsidRPr="00C44084" w:rsidRDefault="00E26279" w:rsidP="00C44084">
            <w:pPr>
              <w:spacing w:after="0" w:line="240" w:lineRule="auto"/>
              <w:rPr>
                <w:rFonts w:ascii="Times New Roman" w:hAnsi="Times New Roman"/>
                <w:b/>
              </w:rPr>
            </w:pPr>
            <w:r w:rsidRPr="00C44084">
              <w:rPr>
                <w:rFonts w:ascii="Times New Roman" w:hAnsi="Times New Roman"/>
                <w:b/>
              </w:rPr>
              <w:t>SDA Usage:</w:t>
            </w:r>
          </w:p>
        </w:tc>
        <w:tc>
          <w:tcPr>
            <w:tcW w:w="7938" w:type="dxa"/>
            <w:gridSpan w:val="2"/>
            <w:tcBorders>
              <w:top w:val="single" w:sz="4" w:space="0" w:color="auto"/>
              <w:bottom w:val="single" w:sz="4" w:space="0" w:color="auto"/>
            </w:tcBorders>
            <w:shd w:val="clear" w:color="auto" w:fill="auto"/>
          </w:tcPr>
          <w:p w:rsidR="00E26279" w:rsidRPr="00C44084" w:rsidRDefault="00C20D09" w:rsidP="00C44084">
            <w:pPr>
              <w:spacing w:after="0" w:line="240" w:lineRule="auto"/>
              <w:rPr>
                <w:rFonts w:ascii="Times New Roman" w:hAnsi="Times New Roman"/>
              </w:rPr>
            </w:pPr>
            <w:r w:rsidRPr="00C44084">
              <w:fldChar w:fldCharType="begin">
                <w:ffData>
                  <w:name w:val="Check1"/>
                  <w:enabled/>
                  <w:calcOnExit w:val="0"/>
                  <w:checkBox>
                    <w:sizeAuto/>
                    <w:default w:val="0"/>
                  </w:checkBox>
                </w:ffData>
              </w:fldChar>
            </w:r>
            <w:r w:rsidRPr="00C44084">
              <w:instrText xml:space="preserve"> FORMCHECKBOX </w:instrText>
            </w:r>
            <w:r w:rsidR="005D6AC5">
              <w:fldChar w:fldCharType="separate"/>
            </w:r>
            <w:r w:rsidRPr="00C44084">
              <w:fldChar w:fldCharType="end"/>
            </w:r>
            <w:r w:rsidR="00E26279" w:rsidRPr="00C44084">
              <w:rPr>
                <w:rFonts w:ascii="Times New Roman" w:hAnsi="Times New Roman"/>
              </w:rPr>
              <w:t xml:space="preserve">  </w:t>
            </w:r>
            <w:r w:rsidR="00A307AD" w:rsidRPr="00C44084">
              <w:rPr>
                <w:rFonts w:ascii="Times New Roman" w:hAnsi="Times New Roman"/>
              </w:rPr>
              <w:t>One</w:t>
            </w:r>
            <w:r w:rsidR="00E26279" w:rsidRPr="00C44084">
              <w:rPr>
                <w:rFonts w:ascii="Times New Roman" w:hAnsi="Times New Roman"/>
              </w:rPr>
              <w:t>-</w:t>
            </w:r>
            <w:r w:rsidR="00A307AD" w:rsidRPr="00C44084">
              <w:rPr>
                <w:rFonts w:ascii="Times New Roman" w:hAnsi="Times New Roman"/>
              </w:rPr>
              <w:t xml:space="preserve">Time </w:t>
            </w:r>
            <w:r w:rsidR="00E26279" w:rsidRPr="00C44084">
              <w:rPr>
                <w:rFonts w:ascii="Times New Roman" w:hAnsi="Times New Roman"/>
              </w:rPr>
              <w:t xml:space="preserve">SDA   </w:t>
            </w:r>
            <w:r w:rsidR="00E26279" w:rsidRPr="00C44084">
              <w:rPr>
                <w:rFonts w:ascii="Times New Roman" w:hAnsi="Times New Roman"/>
                <w:i/>
              </w:rPr>
              <w:t>or</w:t>
            </w:r>
            <w:r w:rsidR="00E26279" w:rsidRPr="00C44084">
              <w:rPr>
                <w:rFonts w:ascii="Times New Roman" w:hAnsi="Times New Roman"/>
              </w:rPr>
              <w:t xml:space="preserve">    </w:t>
            </w:r>
            <w:r w:rsidRPr="00C44084">
              <w:fldChar w:fldCharType="begin">
                <w:ffData>
                  <w:name w:val="Check1"/>
                  <w:enabled/>
                  <w:calcOnExit w:val="0"/>
                  <w:checkBox>
                    <w:sizeAuto/>
                    <w:default w:val="0"/>
                  </w:checkBox>
                </w:ffData>
              </w:fldChar>
            </w:r>
            <w:r w:rsidRPr="00C44084">
              <w:instrText xml:space="preserve"> FORMCHECKBOX </w:instrText>
            </w:r>
            <w:r w:rsidR="005D6AC5">
              <w:fldChar w:fldCharType="separate"/>
            </w:r>
            <w:r w:rsidRPr="00C44084">
              <w:fldChar w:fldCharType="end"/>
            </w:r>
            <w:r w:rsidR="00E26279" w:rsidRPr="00C44084">
              <w:rPr>
                <w:rFonts w:ascii="Times New Roman" w:hAnsi="Times New Roman"/>
              </w:rPr>
              <w:t xml:space="preserve">  </w:t>
            </w:r>
            <w:r w:rsidR="00A307AD" w:rsidRPr="00C44084">
              <w:rPr>
                <w:rFonts w:ascii="Times New Roman" w:hAnsi="Times New Roman"/>
              </w:rPr>
              <w:t>Continuation of Existing</w:t>
            </w:r>
            <w:r w:rsidR="00E26279" w:rsidRPr="00C44084">
              <w:rPr>
                <w:rFonts w:ascii="Times New Roman" w:hAnsi="Times New Roman"/>
              </w:rPr>
              <w:t xml:space="preserve"> SDA</w:t>
            </w:r>
          </w:p>
        </w:tc>
      </w:tr>
      <w:tr w:rsidR="001A71DD" w:rsidRPr="00C44084" w:rsidTr="00C44084">
        <w:trPr>
          <w:trHeight w:val="432"/>
        </w:trPr>
        <w:tc>
          <w:tcPr>
            <w:tcW w:w="1638" w:type="dxa"/>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b/>
              </w:rPr>
            </w:pPr>
            <w:r w:rsidRPr="00C44084">
              <w:rPr>
                <w:rFonts w:ascii="Times New Roman" w:hAnsi="Times New Roman"/>
                <w:b/>
              </w:rPr>
              <w:t>SDA Title:</w:t>
            </w:r>
          </w:p>
        </w:tc>
        <w:tc>
          <w:tcPr>
            <w:tcW w:w="7938" w:type="dxa"/>
            <w:gridSpan w:val="2"/>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rPr>
            </w:pPr>
          </w:p>
        </w:tc>
      </w:tr>
      <w:tr w:rsidR="001A71DD" w:rsidRPr="00C44084" w:rsidTr="00C44084">
        <w:trPr>
          <w:trHeight w:val="629"/>
        </w:trPr>
        <w:tc>
          <w:tcPr>
            <w:tcW w:w="1638" w:type="dxa"/>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b/>
              </w:rPr>
            </w:pPr>
            <w:r w:rsidRPr="00C44084">
              <w:rPr>
                <w:rFonts w:ascii="Times New Roman" w:hAnsi="Times New Roman"/>
                <w:b/>
              </w:rPr>
              <w:t xml:space="preserve">SDA </w:t>
            </w:r>
            <w:r w:rsidR="00A307AD" w:rsidRPr="00C44084">
              <w:rPr>
                <w:rFonts w:ascii="Times New Roman" w:hAnsi="Times New Roman"/>
                <w:b/>
              </w:rPr>
              <w:t xml:space="preserve">Requested </w:t>
            </w:r>
            <w:r w:rsidRPr="00C44084">
              <w:rPr>
                <w:rFonts w:ascii="Times New Roman" w:hAnsi="Times New Roman"/>
                <w:b/>
              </w:rPr>
              <w:t>Contract Period:</w:t>
            </w:r>
          </w:p>
        </w:tc>
        <w:tc>
          <w:tcPr>
            <w:tcW w:w="7938" w:type="dxa"/>
            <w:gridSpan w:val="2"/>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i/>
              </w:rPr>
            </w:pPr>
            <w:r w:rsidRPr="00C44084">
              <w:rPr>
                <w:rFonts w:ascii="Times New Roman" w:hAnsi="Times New Roman"/>
                <w:i/>
              </w:rPr>
              <w:t xml:space="preserve">(e.g., 12-month period </w:t>
            </w:r>
            <w:r w:rsidR="00A307AD" w:rsidRPr="00C44084">
              <w:rPr>
                <w:rFonts w:ascii="Times New Roman" w:hAnsi="Times New Roman"/>
                <w:i/>
              </w:rPr>
              <w:t xml:space="preserve">from </w:t>
            </w:r>
            <w:r w:rsidRPr="00C44084">
              <w:rPr>
                <w:rFonts w:ascii="Times New Roman" w:hAnsi="Times New Roman"/>
                <w:i/>
              </w:rPr>
              <w:t>July 1, 20XX through June 30, 20XX)</w:t>
            </w:r>
          </w:p>
          <w:p w:rsidR="00C20D09" w:rsidRPr="00C44084" w:rsidRDefault="00C20D09" w:rsidP="00C44084">
            <w:pPr>
              <w:spacing w:after="0" w:line="240" w:lineRule="auto"/>
              <w:rPr>
                <w:rFonts w:ascii="Times New Roman" w:hAnsi="Times New Roman"/>
                <w:i/>
              </w:rPr>
            </w:pPr>
          </w:p>
          <w:p w:rsidR="00C20D09" w:rsidRPr="00C44084" w:rsidRDefault="00C20D09" w:rsidP="00C44084">
            <w:pPr>
              <w:spacing w:after="0" w:line="240" w:lineRule="auto"/>
              <w:rPr>
                <w:rFonts w:ascii="Times New Roman" w:hAnsi="Times New Roman"/>
                <w:i/>
              </w:rPr>
            </w:pPr>
            <w:r w:rsidRPr="00C44084">
              <w:fldChar w:fldCharType="begin">
                <w:ffData>
                  <w:name w:val="Text6"/>
                  <w:enabled/>
                  <w:calcOnExit w:val="0"/>
                  <w:textInput/>
                </w:ffData>
              </w:fldChar>
            </w:r>
            <w:r w:rsidRPr="00C44084">
              <w:instrText xml:space="preserve"> FORMTEXT </w:instrText>
            </w:r>
            <w:r w:rsidRPr="00C44084">
              <w:fldChar w:fldCharType="separate"/>
            </w:r>
            <w:r w:rsidRPr="00C44084">
              <w:rPr>
                <w:noProof/>
              </w:rPr>
              <w:t> </w:t>
            </w:r>
            <w:r w:rsidRPr="00C44084">
              <w:rPr>
                <w:noProof/>
              </w:rPr>
              <w:t> </w:t>
            </w:r>
            <w:r w:rsidRPr="00C44084">
              <w:rPr>
                <w:noProof/>
              </w:rPr>
              <w:t> </w:t>
            </w:r>
            <w:r w:rsidRPr="00C44084">
              <w:rPr>
                <w:noProof/>
              </w:rPr>
              <w:t> </w:t>
            </w:r>
            <w:r w:rsidRPr="00C44084">
              <w:rPr>
                <w:noProof/>
              </w:rPr>
              <w:t> </w:t>
            </w:r>
            <w:r w:rsidRPr="00C44084">
              <w:fldChar w:fldCharType="end"/>
            </w:r>
          </w:p>
        </w:tc>
      </w:tr>
      <w:tr w:rsidR="001045D4" w:rsidRPr="00C44084" w:rsidTr="00C44084">
        <w:trPr>
          <w:trHeight w:val="638"/>
        </w:trPr>
        <w:tc>
          <w:tcPr>
            <w:tcW w:w="1638" w:type="dxa"/>
            <w:tcBorders>
              <w:top w:val="single" w:sz="4" w:space="0" w:color="auto"/>
              <w:bottom w:val="single" w:sz="4" w:space="0" w:color="auto"/>
            </w:tcBorders>
            <w:shd w:val="clear" w:color="auto" w:fill="auto"/>
          </w:tcPr>
          <w:p w:rsidR="001045D4" w:rsidRPr="00C44084" w:rsidRDefault="001045D4" w:rsidP="00C44084">
            <w:pPr>
              <w:spacing w:after="0" w:line="240" w:lineRule="auto"/>
              <w:rPr>
                <w:rFonts w:ascii="Times New Roman" w:hAnsi="Times New Roman"/>
                <w:b/>
              </w:rPr>
            </w:pPr>
            <w:r w:rsidRPr="00C44084">
              <w:rPr>
                <w:rFonts w:ascii="Times New Roman" w:hAnsi="Times New Roman"/>
                <w:b/>
              </w:rPr>
              <w:t>SDA Spend:</w:t>
            </w:r>
          </w:p>
          <w:p w:rsidR="001045D4" w:rsidRPr="00C44084" w:rsidRDefault="001045D4" w:rsidP="00C44084">
            <w:pPr>
              <w:spacing w:after="0" w:line="240" w:lineRule="auto"/>
              <w:rPr>
                <w:rFonts w:ascii="Times New Roman" w:hAnsi="Times New Roman"/>
                <w:i/>
              </w:rPr>
            </w:pPr>
            <w:r w:rsidRPr="00C44084">
              <w:rPr>
                <w:rFonts w:ascii="Times New Roman" w:hAnsi="Times New Roman"/>
                <w:i/>
              </w:rPr>
              <w:t>(if applicable)</w:t>
            </w:r>
          </w:p>
        </w:tc>
        <w:tc>
          <w:tcPr>
            <w:tcW w:w="7938" w:type="dxa"/>
            <w:gridSpan w:val="2"/>
            <w:tcBorders>
              <w:top w:val="single" w:sz="4" w:space="0" w:color="auto"/>
              <w:bottom w:val="single" w:sz="4" w:space="0" w:color="auto"/>
            </w:tcBorders>
            <w:shd w:val="clear" w:color="auto" w:fill="auto"/>
            <w:vAlign w:val="center"/>
          </w:tcPr>
          <w:p w:rsidR="00A307AD" w:rsidRPr="00C44084" w:rsidRDefault="00A307AD" w:rsidP="00C44084">
            <w:pPr>
              <w:spacing w:before="120" w:after="120" w:line="240" w:lineRule="auto"/>
              <w:rPr>
                <w:rFonts w:ascii="Times New Roman" w:hAnsi="Times New Roman"/>
              </w:rPr>
            </w:pPr>
            <w:r w:rsidRPr="00C44084">
              <w:rPr>
                <w:rFonts w:ascii="Times New Roman" w:hAnsi="Times New Roman"/>
              </w:rPr>
              <w:t>For one-time SDA, estimated total expenditure under the SDA: $</w:t>
            </w:r>
            <w:r w:rsidR="00C20D09" w:rsidRPr="00C44084">
              <w:fldChar w:fldCharType="begin">
                <w:ffData>
                  <w:name w:val="Text6"/>
                  <w:enabled/>
                  <w:calcOnExit w:val="0"/>
                  <w:textInput/>
                </w:ffData>
              </w:fldChar>
            </w:r>
            <w:r w:rsidR="00C20D09" w:rsidRPr="00C44084">
              <w:instrText xml:space="preserve"> FORMTEXT </w:instrText>
            </w:r>
            <w:r w:rsidR="00C20D09" w:rsidRPr="00C44084">
              <w:fldChar w:fldCharType="separate"/>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fldChar w:fldCharType="end"/>
            </w:r>
            <w:r w:rsidR="00C20D09" w:rsidRPr="00C44084">
              <w:fldChar w:fldCharType="begin">
                <w:ffData>
                  <w:name w:val="Text6"/>
                  <w:enabled/>
                  <w:calcOnExit w:val="0"/>
                  <w:textInput/>
                </w:ffData>
              </w:fldChar>
            </w:r>
            <w:r w:rsidR="00C20D09" w:rsidRPr="00C44084">
              <w:instrText xml:space="preserve"> FORMTEXT </w:instrText>
            </w:r>
            <w:r w:rsidR="00C20D09" w:rsidRPr="00C44084">
              <w:fldChar w:fldCharType="separate"/>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fldChar w:fldCharType="end"/>
            </w:r>
            <w:r w:rsidRPr="00C44084">
              <w:rPr>
                <w:rFonts w:ascii="Times New Roman" w:hAnsi="Times New Roman"/>
              </w:rPr>
              <w:t xml:space="preserve"> total</w:t>
            </w:r>
          </w:p>
          <w:p w:rsidR="001045D4" w:rsidRPr="00C44084" w:rsidRDefault="00A307AD" w:rsidP="00C44084">
            <w:pPr>
              <w:spacing w:before="120" w:after="120" w:line="240" w:lineRule="auto"/>
              <w:rPr>
                <w:rFonts w:ascii="Times New Roman" w:hAnsi="Times New Roman"/>
              </w:rPr>
            </w:pPr>
            <w:r w:rsidRPr="00C44084">
              <w:rPr>
                <w:rFonts w:ascii="Times New Roman" w:hAnsi="Times New Roman"/>
              </w:rPr>
              <w:t>For continuation SDA, t</w:t>
            </w:r>
            <w:r w:rsidR="001045D4" w:rsidRPr="00C44084">
              <w:rPr>
                <w:rFonts w:ascii="Times New Roman" w:hAnsi="Times New Roman"/>
              </w:rPr>
              <w:t xml:space="preserve">otal </w:t>
            </w:r>
            <w:r w:rsidRPr="00C44084">
              <w:rPr>
                <w:rFonts w:ascii="Times New Roman" w:hAnsi="Times New Roman"/>
              </w:rPr>
              <w:t xml:space="preserve">actual </w:t>
            </w:r>
            <w:r w:rsidR="001045D4" w:rsidRPr="00C44084">
              <w:rPr>
                <w:rFonts w:ascii="Times New Roman" w:hAnsi="Times New Roman"/>
              </w:rPr>
              <w:t>SDA spend for prior fiscal year: $</w:t>
            </w:r>
            <w:r w:rsidR="00C20D09" w:rsidRPr="00C44084">
              <w:fldChar w:fldCharType="begin">
                <w:ffData>
                  <w:name w:val="Text6"/>
                  <w:enabled/>
                  <w:calcOnExit w:val="0"/>
                  <w:textInput/>
                </w:ffData>
              </w:fldChar>
            </w:r>
            <w:r w:rsidR="00C20D09" w:rsidRPr="00C44084">
              <w:instrText xml:space="preserve"> FORMTEXT </w:instrText>
            </w:r>
            <w:r w:rsidR="00C20D09" w:rsidRPr="00C44084">
              <w:fldChar w:fldCharType="separate"/>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fldChar w:fldCharType="end"/>
            </w:r>
            <w:r w:rsidR="00C20D09" w:rsidRPr="00C44084">
              <w:fldChar w:fldCharType="begin">
                <w:ffData>
                  <w:name w:val="Text6"/>
                  <w:enabled/>
                  <w:calcOnExit w:val="0"/>
                  <w:textInput/>
                </w:ffData>
              </w:fldChar>
            </w:r>
            <w:r w:rsidR="00C20D09" w:rsidRPr="00C44084">
              <w:instrText xml:space="preserve"> FORMTEXT </w:instrText>
            </w:r>
            <w:r w:rsidR="00C20D09" w:rsidRPr="00C44084">
              <w:fldChar w:fldCharType="separate"/>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fldChar w:fldCharType="end"/>
            </w:r>
          </w:p>
          <w:p w:rsidR="001045D4" w:rsidRPr="00C44084" w:rsidRDefault="00A307AD" w:rsidP="00C44084">
            <w:pPr>
              <w:spacing w:before="120" w:after="120" w:line="240" w:lineRule="auto"/>
              <w:rPr>
                <w:rFonts w:ascii="Times New Roman" w:hAnsi="Times New Roman"/>
              </w:rPr>
            </w:pPr>
            <w:r w:rsidRPr="00C44084">
              <w:rPr>
                <w:rFonts w:ascii="Times New Roman" w:hAnsi="Times New Roman"/>
              </w:rPr>
              <w:t>For continuation SDA, t</w:t>
            </w:r>
            <w:r w:rsidR="001045D4" w:rsidRPr="00C44084">
              <w:rPr>
                <w:rFonts w:ascii="Times New Roman" w:hAnsi="Times New Roman"/>
              </w:rPr>
              <w:t xml:space="preserve">otal </w:t>
            </w:r>
            <w:r w:rsidRPr="00C44084">
              <w:rPr>
                <w:rFonts w:ascii="Times New Roman" w:hAnsi="Times New Roman"/>
              </w:rPr>
              <w:t xml:space="preserve">actual </w:t>
            </w:r>
            <w:r w:rsidR="001045D4" w:rsidRPr="00C44084">
              <w:rPr>
                <w:rFonts w:ascii="Times New Roman" w:hAnsi="Times New Roman"/>
              </w:rPr>
              <w:t>SDA spend for current fiscal year to-date: $</w:t>
            </w:r>
            <w:r w:rsidR="00C20D09" w:rsidRPr="00C44084">
              <w:fldChar w:fldCharType="begin">
                <w:ffData>
                  <w:name w:val="Text6"/>
                  <w:enabled/>
                  <w:calcOnExit w:val="0"/>
                  <w:textInput/>
                </w:ffData>
              </w:fldChar>
            </w:r>
            <w:r w:rsidR="00C20D09" w:rsidRPr="00C44084">
              <w:instrText xml:space="preserve"> FORMTEXT </w:instrText>
            </w:r>
            <w:r w:rsidR="00C20D09" w:rsidRPr="00C44084">
              <w:fldChar w:fldCharType="separate"/>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fldChar w:fldCharType="end"/>
            </w:r>
          </w:p>
        </w:tc>
      </w:tr>
      <w:tr w:rsidR="001A71DD" w:rsidRPr="00C44084" w:rsidTr="00C44084">
        <w:trPr>
          <w:trHeight w:val="480"/>
        </w:trPr>
        <w:tc>
          <w:tcPr>
            <w:tcW w:w="1638" w:type="dxa"/>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b/>
              </w:rPr>
            </w:pPr>
            <w:r w:rsidRPr="00C44084">
              <w:rPr>
                <w:rFonts w:ascii="Times New Roman" w:hAnsi="Times New Roman"/>
                <w:b/>
              </w:rPr>
              <w:t>Date</w:t>
            </w:r>
            <w:r w:rsidR="00A307AD" w:rsidRPr="00C44084">
              <w:rPr>
                <w:rFonts w:ascii="Times New Roman" w:hAnsi="Times New Roman"/>
                <w:b/>
              </w:rPr>
              <w:t xml:space="preserve"> SDA Worksheet Submitted</w:t>
            </w:r>
            <w:r w:rsidRPr="00C44084">
              <w:rPr>
                <w:rFonts w:ascii="Times New Roman" w:hAnsi="Times New Roman"/>
                <w:b/>
              </w:rPr>
              <w:t>:</w:t>
            </w:r>
          </w:p>
        </w:tc>
        <w:tc>
          <w:tcPr>
            <w:tcW w:w="7938" w:type="dxa"/>
            <w:gridSpan w:val="2"/>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rPr>
            </w:pPr>
          </w:p>
          <w:p w:rsidR="00C20D09" w:rsidRPr="00C44084" w:rsidRDefault="00C20D09" w:rsidP="00C44084">
            <w:pPr>
              <w:spacing w:after="0" w:line="240" w:lineRule="auto"/>
              <w:rPr>
                <w:rFonts w:ascii="Times New Roman" w:hAnsi="Times New Roman"/>
              </w:rPr>
            </w:pPr>
            <w:r w:rsidRPr="00C44084">
              <w:fldChar w:fldCharType="begin">
                <w:ffData>
                  <w:name w:val="Text6"/>
                  <w:enabled/>
                  <w:calcOnExit w:val="0"/>
                  <w:textInput/>
                </w:ffData>
              </w:fldChar>
            </w:r>
            <w:r w:rsidRPr="00C44084">
              <w:instrText xml:space="preserve"> FORMTEXT </w:instrText>
            </w:r>
            <w:r w:rsidRPr="00C44084">
              <w:fldChar w:fldCharType="separate"/>
            </w:r>
            <w:r w:rsidRPr="00C44084">
              <w:rPr>
                <w:noProof/>
              </w:rPr>
              <w:t> </w:t>
            </w:r>
            <w:r w:rsidRPr="00C44084">
              <w:rPr>
                <w:noProof/>
              </w:rPr>
              <w:t> </w:t>
            </w:r>
            <w:r w:rsidRPr="00C44084">
              <w:rPr>
                <w:noProof/>
              </w:rPr>
              <w:t> </w:t>
            </w:r>
            <w:r w:rsidRPr="00C44084">
              <w:rPr>
                <w:noProof/>
              </w:rPr>
              <w:t> </w:t>
            </w:r>
            <w:r w:rsidRPr="00C44084">
              <w:rPr>
                <w:noProof/>
              </w:rPr>
              <w:t> </w:t>
            </w:r>
            <w:r w:rsidRPr="00C44084">
              <w:fldChar w:fldCharType="end"/>
            </w:r>
          </w:p>
        </w:tc>
      </w:tr>
      <w:tr w:rsidR="001A71DD" w:rsidRPr="00C44084" w:rsidTr="00C44084">
        <w:trPr>
          <w:trHeight w:val="962"/>
        </w:trPr>
        <w:tc>
          <w:tcPr>
            <w:tcW w:w="1638" w:type="dxa"/>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b/>
              </w:rPr>
            </w:pPr>
            <w:r w:rsidRPr="00C44084">
              <w:rPr>
                <w:rFonts w:ascii="Times New Roman" w:hAnsi="Times New Roman"/>
                <w:b/>
              </w:rPr>
              <w:t>Description:</w:t>
            </w:r>
          </w:p>
        </w:tc>
        <w:tc>
          <w:tcPr>
            <w:tcW w:w="7938" w:type="dxa"/>
            <w:gridSpan w:val="2"/>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i/>
              </w:rPr>
            </w:pPr>
            <w:r w:rsidRPr="00C44084">
              <w:rPr>
                <w:rFonts w:ascii="Times New Roman" w:hAnsi="Times New Roman"/>
                <w:i/>
              </w:rPr>
              <w:t>(Provide a description of the</w:t>
            </w:r>
            <w:r w:rsidR="00424BB3" w:rsidRPr="00C44084">
              <w:rPr>
                <w:rFonts w:ascii="Times New Roman" w:hAnsi="Times New Roman"/>
                <w:i/>
              </w:rPr>
              <w:t xml:space="preserve"> </w:t>
            </w:r>
            <w:r w:rsidR="00A307AD" w:rsidRPr="00C44084">
              <w:rPr>
                <w:rFonts w:ascii="Times New Roman" w:hAnsi="Times New Roman"/>
                <w:i/>
              </w:rPr>
              <w:t xml:space="preserve">needed </w:t>
            </w:r>
            <w:r w:rsidRPr="00C44084">
              <w:rPr>
                <w:rFonts w:ascii="Times New Roman" w:hAnsi="Times New Roman"/>
                <w:i/>
              </w:rPr>
              <w:t>servic</w:t>
            </w:r>
            <w:r w:rsidR="003642B7" w:rsidRPr="00C44084">
              <w:rPr>
                <w:rFonts w:ascii="Times New Roman" w:hAnsi="Times New Roman"/>
                <w:i/>
              </w:rPr>
              <w:t>es/supplies</w:t>
            </w:r>
            <w:r w:rsidRPr="00C44084">
              <w:rPr>
                <w:rFonts w:ascii="Times New Roman" w:hAnsi="Times New Roman"/>
                <w:i/>
              </w:rPr>
              <w:t>)</w:t>
            </w:r>
          </w:p>
          <w:p w:rsidR="00C20D09" w:rsidRPr="00C44084" w:rsidRDefault="00C20D09" w:rsidP="00C44084">
            <w:pPr>
              <w:spacing w:after="0" w:line="240" w:lineRule="auto"/>
              <w:rPr>
                <w:rFonts w:ascii="Times New Roman" w:hAnsi="Times New Roman"/>
                <w:i/>
              </w:rPr>
            </w:pPr>
          </w:p>
          <w:p w:rsidR="00C20D09" w:rsidRPr="00C44084" w:rsidRDefault="00C20D09" w:rsidP="00C44084">
            <w:pPr>
              <w:spacing w:after="0" w:line="240" w:lineRule="auto"/>
              <w:rPr>
                <w:rFonts w:ascii="Times New Roman" w:hAnsi="Times New Roman"/>
              </w:rPr>
            </w:pPr>
            <w:r w:rsidRPr="00C44084">
              <w:fldChar w:fldCharType="begin">
                <w:ffData>
                  <w:name w:val="Text6"/>
                  <w:enabled/>
                  <w:calcOnExit w:val="0"/>
                  <w:textInput/>
                </w:ffData>
              </w:fldChar>
            </w:r>
            <w:r w:rsidRPr="00C44084">
              <w:instrText xml:space="preserve"> FORMTEXT </w:instrText>
            </w:r>
            <w:r w:rsidRPr="00C44084">
              <w:fldChar w:fldCharType="separate"/>
            </w:r>
            <w:r w:rsidRPr="00C44084">
              <w:rPr>
                <w:noProof/>
              </w:rPr>
              <w:t> </w:t>
            </w:r>
            <w:r w:rsidRPr="00C44084">
              <w:rPr>
                <w:noProof/>
              </w:rPr>
              <w:t> </w:t>
            </w:r>
            <w:r w:rsidRPr="00C44084">
              <w:rPr>
                <w:noProof/>
              </w:rPr>
              <w:t> </w:t>
            </w:r>
            <w:r w:rsidRPr="00C44084">
              <w:rPr>
                <w:noProof/>
              </w:rPr>
              <w:t> </w:t>
            </w:r>
            <w:r w:rsidRPr="00C44084">
              <w:rPr>
                <w:noProof/>
              </w:rPr>
              <w:t> </w:t>
            </w:r>
            <w:r w:rsidRPr="00C44084">
              <w:fldChar w:fldCharType="end"/>
            </w:r>
          </w:p>
        </w:tc>
      </w:tr>
      <w:tr w:rsidR="001A71DD" w:rsidRPr="00C44084" w:rsidTr="00C44084">
        <w:trPr>
          <w:trHeight w:val="1160"/>
        </w:trPr>
        <w:tc>
          <w:tcPr>
            <w:tcW w:w="1644" w:type="dxa"/>
            <w:gridSpan w:val="2"/>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b/>
              </w:rPr>
            </w:pPr>
            <w:r w:rsidRPr="00C44084">
              <w:rPr>
                <w:rFonts w:ascii="Times New Roman" w:hAnsi="Times New Roman"/>
                <w:b/>
              </w:rPr>
              <w:t>Justification:</w:t>
            </w:r>
          </w:p>
        </w:tc>
        <w:tc>
          <w:tcPr>
            <w:tcW w:w="7932" w:type="dxa"/>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i/>
              </w:rPr>
            </w:pPr>
            <w:r w:rsidRPr="00C44084">
              <w:rPr>
                <w:rFonts w:ascii="Times New Roman" w:hAnsi="Times New Roman"/>
                <w:i/>
              </w:rPr>
              <w:t xml:space="preserve">(Why should your </w:t>
            </w:r>
            <w:r w:rsidR="006C6A96" w:rsidRPr="00C44084">
              <w:rPr>
                <w:rFonts w:ascii="Times New Roman" w:hAnsi="Times New Roman"/>
                <w:i/>
              </w:rPr>
              <w:t>department</w:t>
            </w:r>
            <w:r w:rsidRPr="00C44084">
              <w:rPr>
                <w:rFonts w:ascii="Times New Roman" w:hAnsi="Times New Roman"/>
                <w:i/>
              </w:rPr>
              <w:t xml:space="preserve"> be delegated purchasing authority in lieu of </w:t>
            </w:r>
            <w:r w:rsidR="00AC5078">
              <w:rPr>
                <w:rFonts w:ascii="Times New Roman" w:hAnsi="Times New Roman"/>
                <w:i/>
              </w:rPr>
              <w:t>Purchasing</w:t>
            </w:r>
            <w:r w:rsidRPr="00C44084">
              <w:rPr>
                <w:rFonts w:ascii="Times New Roman" w:hAnsi="Times New Roman"/>
                <w:i/>
              </w:rPr>
              <w:t xml:space="preserve"> processing th</w:t>
            </w:r>
            <w:r w:rsidR="00E26279" w:rsidRPr="00C44084">
              <w:rPr>
                <w:rFonts w:ascii="Times New Roman" w:hAnsi="Times New Roman"/>
                <w:i/>
              </w:rPr>
              <w:t>is</w:t>
            </w:r>
            <w:r w:rsidRPr="00C44084">
              <w:rPr>
                <w:rFonts w:ascii="Times New Roman" w:hAnsi="Times New Roman"/>
                <w:i/>
              </w:rPr>
              <w:t xml:space="preserve"> procurement?)</w:t>
            </w:r>
          </w:p>
          <w:p w:rsidR="00C20D09" w:rsidRPr="00C44084" w:rsidRDefault="00C20D09" w:rsidP="00C44084">
            <w:pPr>
              <w:spacing w:after="0" w:line="240" w:lineRule="auto"/>
              <w:rPr>
                <w:rFonts w:ascii="Times New Roman" w:hAnsi="Times New Roman"/>
                <w:i/>
              </w:rPr>
            </w:pPr>
          </w:p>
          <w:p w:rsidR="00C20D09" w:rsidRPr="00C44084" w:rsidRDefault="00C20D09" w:rsidP="00C44084">
            <w:pPr>
              <w:spacing w:after="0" w:line="240" w:lineRule="auto"/>
              <w:rPr>
                <w:rFonts w:ascii="Times New Roman" w:hAnsi="Times New Roman"/>
                <w:i/>
              </w:rPr>
            </w:pPr>
            <w:r w:rsidRPr="00C44084">
              <w:fldChar w:fldCharType="begin">
                <w:ffData>
                  <w:name w:val="Text6"/>
                  <w:enabled/>
                  <w:calcOnExit w:val="0"/>
                  <w:textInput/>
                </w:ffData>
              </w:fldChar>
            </w:r>
            <w:r w:rsidRPr="00C44084">
              <w:instrText xml:space="preserve"> FORMTEXT </w:instrText>
            </w:r>
            <w:r w:rsidRPr="00C44084">
              <w:fldChar w:fldCharType="separate"/>
            </w:r>
            <w:r w:rsidRPr="00C44084">
              <w:rPr>
                <w:noProof/>
              </w:rPr>
              <w:t> </w:t>
            </w:r>
            <w:r w:rsidRPr="00C44084">
              <w:rPr>
                <w:noProof/>
              </w:rPr>
              <w:t> </w:t>
            </w:r>
            <w:r w:rsidRPr="00C44084">
              <w:rPr>
                <w:noProof/>
              </w:rPr>
              <w:t> </w:t>
            </w:r>
            <w:r w:rsidRPr="00C44084">
              <w:rPr>
                <w:noProof/>
              </w:rPr>
              <w:t> </w:t>
            </w:r>
            <w:r w:rsidRPr="00C44084">
              <w:rPr>
                <w:noProof/>
              </w:rPr>
              <w:t> </w:t>
            </w:r>
            <w:r w:rsidRPr="00C44084">
              <w:fldChar w:fldCharType="end"/>
            </w:r>
          </w:p>
          <w:p w:rsidR="001A71DD" w:rsidRPr="00C44084" w:rsidRDefault="001A71DD" w:rsidP="00C44084">
            <w:pPr>
              <w:spacing w:after="0" w:line="240" w:lineRule="auto"/>
              <w:rPr>
                <w:rFonts w:ascii="Times New Roman" w:hAnsi="Times New Roman"/>
              </w:rPr>
            </w:pPr>
          </w:p>
        </w:tc>
      </w:tr>
      <w:tr w:rsidR="001A71DD" w:rsidRPr="00C44084" w:rsidTr="00C44084">
        <w:trPr>
          <w:trHeight w:val="1151"/>
        </w:trPr>
        <w:tc>
          <w:tcPr>
            <w:tcW w:w="1644" w:type="dxa"/>
            <w:gridSpan w:val="2"/>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b/>
              </w:rPr>
            </w:pPr>
            <w:r w:rsidRPr="00C44084">
              <w:rPr>
                <w:rFonts w:ascii="Times New Roman" w:hAnsi="Times New Roman"/>
                <w:b/>
              </w:rPr>
              <w:t>Utilization:</w:t>
            </w:r>
          </w:p>
        </w:tc>
        <w:tc>
          <w:tcPr>
            <w:tcW w:w="7932" w:type="dxa"/>
            <w:tcBorders>
              <w:top w:val="single" w:sz="4" w:space="0" w:color="auto"/>
              <w:bottom w:val="single" w:sz="4" w:space="0" w:color="auto"/>
            </w:tcBorders>
            <w:shd w:val="clear" w:color="auto" w:fill="auto"/>
          </w:tcPr>
          <w:p w:rsidR="001A71DD" w:rsidRPr="00C44084" w:rsidRDefault="001045D4" w:rsidP="00C44084">
            <w:pPr>
              <w:spacing w:after="0" w:line="240" w:lineRule="auto"/>
              <w:rPr>
                <w:rFonts w:ascii="Times New Roman" w:hAnsi="Times New Roman"/>
                <w:i/>
              </w:rPr>
            </w:pPr>
            <w:r w:rsidRPr="00C44084">
              <w:rPr>
                <w:rFonts w:ascii="Times New Roman" w:hAnsi="Times New Roman"/>
                <w:i/>
              </w:rPr>
              <w:t xml:space="preserve">(Does last year’s usage support re-issuance of the SDA or are total dollars expended within your </w:t>
            </w:r>
            <w:r w:rsidR="006C6A96" w:rsidRPr="00C44084">
              <w:rPr>
                <w:rFonts w:ascii="Times New Roman" w:hAnsi="Times New Roman"/>
                <w:i/>
              </w:rPr>
              <w:t>department</w:t>
            </w:r>
            <w:r w:rsidRPr="00C44084">
              <w:rPr>
                <w:rFonts w:ascii="Times New Roman" w:hAnsi="Times New Roman"/>
                <w:i/>
              </w:rPr>
              <w:t>’s local purchasing authority</w:t>
            </w:r>
            <w:r w:rsidR="00A307AD" w:rsidRPr="00C44084">
              <w:rPr>
                <w:rFonts w:ascii="Times New Roman" w:hAnsi="Times New Roman"/>
                <w:i/>
              </w:rPr>
              <w:t>, i.e.</w:t>
            </w:r>
            <w:r w:rsidRPr="00C44084">
              <w:rPr>
                <w:rFonts w:ascii="Times New Roman" w:hAnsi="Times New Roman"/>
                <w:i/>
              </w:rPr>
              <w:t xml:space="preserve"> under $25,000?)</w:t>
            </w:r>
          </w:p>
          <w:p w:rsidR="00C20D09" w:rsidRPr="00C44084" w:rsidRDefault="00C20D09" w:rsidP="00C44084">
            <w:pPr>
              <w:spacing w:after="0" w:line="240" w:lineRule="auto"/>
              <w:rPr>
                <w:rFonts w:ascii="Times New Roman" w:hAnsi="Times New Roman"/>
                <w:i/>
              </w:rPr>
            </w:pPr>
          </w:p>
          <w:p w:rsidR="00C20D09" w:rsidRPr="00C44084" w:rsidRDefault="00C20D09" w:rsidP="00C44084">
            <w:pPr>
              <w:spacing w:after="0" w:line="240" w:lineRule="auto"/>
              <w:rPr>
                <w:rFonts w:ascii="Times New Roman" w:hAnsi="Times New Roman"/>
                <w:i/>
              </w:rPr>
            </w:pPr>
            <w:r w:rsidRPr="00C44084">
              <w:fldChar w:fldCharType="begin">
                <w:ffData>
                  <w:name w:val="Text6"/>
                  <w:enabled/>
                  <w:calcOnExit w:val="0"/>
                  <w:textInput/>
                </w:ffData>
              </w:fldChar>
            </w:r>
            <w:r w:rsidRPr="00C44084">
              <w:instrText xml:space="preserve"> FORMTEXT </w:instrText>
            </w:r>
            <w:r w:rsidRPr="00C44084">
              <w:fldChar w:fldCharType="separate"/>
            </w:r>
            <w:r w:rsidRPr="00C44084">
              <w:rPr>
                <w:noProof/>
              </w:rPr>
              <w:t> </w:t>
            </w:r>
            <w:r w:rsidRPr="00C44084">
              <w:rPr>
                <w:noProof/>
              </w:rPr>
              <w:t> </w:t>
            </w:r>
            <w:r w:rsidRPr="00C44084">
              <w:rPr>
                <w:noProof/>
              </w:rPr>
              <w:t> </w:t>
            </w:r>
            <w:r w:rsidRPr="00C44084">
              <w:rPr>
                <w:noProof/>
              </w:rPr>
              <w:t> </w:t>
            </w:r>
            <w:r w:rsidRPr="00C44084">
              <w:rPr>
                <w:noProof/>
              </w:rPr>
              <w:t> </w:t>
            </w:r>
            <w:r w:rsidRPr="00C44084">
              <w:fldChar w:fldCharType="end"/>
            </w:r>
          </w:p>
          <w:p w:rsidR="00E26279" w:rsidRPr="00C44084" w:rsidRDefault="00E26279" w:rsidP="00C44084">
            <w:pPr>
              <w:spacing w:after="0" w:line="240" w:lineRule="auto"/>
              <w:rPr>
                <w:rFonts w:ascii="Times New Roman" w:hAnsi="Times New Roman"/>
                <w:i/>
              </w:rPr>
            </w:pPr>
          </w:p>
          <w:p w:rsidR="00E26279" w:rsidRPr="00C44084" w:rsidRDefault="00E26279" w:rsidP="00C44084">
            <w:pPr>
              <w:spacing w:after="0" w:line="240" w:lineRule="auto"/>
              <w:rPr>
                <w:rFonts w:ascii="Times New Roman" w:hAnsi="Times New Roman"/>
                <w:i/>
              </w:rPr>
            </w:pPr>
          </w:p>
        </w:tc>
      </w:tr>
      <w:tr w:rsidR="001045D4" w:rsidRPr="00C44084" w:rsidTr="00C44084">
        <w:trPr>
          <w:trHeight w:val="1169"/>
        </w:trPr>
        <w:tc>
          <w:tcPr>
            <w:tcW w:w="1644" w:type="dxa"/>
            <w:gridSpan w:val="2"/>
            <w:tcBorders>
              <w:top w:val="single" w:sz="4" w:space="0" w:color="auto"/>
              <w:bottom w:val="single" w:sz="4" w:space="0" w:color="auto"/>
            </w:tcBorders>
            <w:shd w:val="clear" w:color="auto" w:fill="auto"/>
          </w:tcPr>
          <w:p w:rsidR="001045D4" w:rsidRPr="00C44084" w:rsidRDefault="001045D4" w:rsidP="00C44084">
            <w:pPr>
              <w:spacing w:after="0" w:line="240" w:lineRule="auto"/>
              <w:rPr>
                <w:rFonts w:ascii="Times New Roman" w:hAnsi="Times New Roman"/>
                <w:b/>
              </w:rPr>
            </w:pPr>
            <w:r w:rsidRPr="00C44084">
              <w:rPr>
                <w:rFonts w:ascii="Times New Roman" w:hAnsi="Times New Roman"/>
                <w:b/>
              </w:rPr>
              <w:lastRenderedPageBreak/>
              <w:t>Compliance:</w:t>
            </w:r>
          </w:p>
        </w:tc>
        <w:tc>
          <w:tcPr>
            <w:tcW w:w="7932" w:type="dxa"/>
            <w:tcBorders>
              <w:top w:val="single" w:sz="4" w:space="0" w:color="auto"/>
              <w:bottom w:val="single" w:sz="4" w:space="0" w:color="auto"/>
            </w:tcBorders>
            <w:shd w:val="clear" w:color="auto" w:fill="auto"/>
          </w:tcPr>
          <w:p w:rsidR="001045D4" w:rsidRPr="00C44084" w:rsidRDefault="001045D4" w:rsidP="00C44084">
            <w:pPr>
              <w:spacing w:after="0" w:line="240" w:lineRule="auto"/>
              <w:rPr>
                <w:rFonts w:ascii="Times New Roman" w:hAnsi="Times New Roman"/>
                <w:i/>
              </w:rPr>
            </w:pPr>
            <w:r w:rsidRPr="00C44084">
              <w:rPr>
                <w:rFonts w:ascii="Times New Roman" w:hAnsi="Times New Roman"/>
                <w:i/>
              </w:rPr>
              <w:t xml:space="preserve">(Did your </w:t>
            </w:r>
            <w:r w:rsidR="006C6A96" w:rsidRPr="00C44084">
              <w:rPr>
                <w:rFonts w:ascii="Times New Roman" w:hAnsi="Times New Roman"/>
                <w:i/>
              </w:rPr>
              <w:t>department</w:t>
            </w:r>
            <w:r w:rsidRPr="00C44084">
              <w:rPr>
                <w:rFonts w:ascii="Times New Roman" w:hAnsi="Times New Roman"/>
                <w:i/>
              </w:rPr>
              <w:t xml:space="preserve"> follow SDA procedures, including the requirement for soliciting competitive bids</w:t>
            </w:r>
            <w:r w:rsidR="00A307AD" w:rsidRPr="00C44084">
              <w:rPr>
                <w:rFonts w:ascii="Times New Roman" w:hAnsi="Times New Roman"/>
                <w:i/>
              </w:rPr>
              <w:t>, posting the solicitation in your office,</w:t>
            </w:r>
            <w:r w:rsidRPr="00C44084">
              <w:rPr>
                <w:rFonts w:ascii="Times New Roman" w:hAnsi="Times New Roman"/>
                <w:i/>
              </w:rPr>
              <w:t xml:space="preserve"> and </w:t>
            </w:r>
            <w:r w:rsidR="00A307AD" w:rsidRPr="00C44084">
              <w:rPr>
                <w:rFonts w:ascii="Times New Roman" w:hAnsi="Times New Roman"/>
                <w:i/>
              </w:rPr>
              <w:t xml:space="preserve">advertising the </w:t>
            </w:r>
            <w:r w:rsidRPr="00C44084">
              <w:rPr>
                <w:rFonts w:ascii="Times New Roman" w:hAnsi="Times New Roman"/>
                <w:i/>
              </w:rPr>
              <w:t>requirement</w:t>
            </w:r>
            <w:r w:rsidR="00A307AD" w:rsidRPr="00C44084">
              <w:rPr>
                <w:rFonts w:ascii="Times New Roman" w:hAnsi="Times New Roman"/>
                <w:i/>
              </w:rPr>
              <w:t xml:space="preserve"> in two daily newspapers</w:t>
            </w:r>
            <w:r w:rsidR="00424BB3" w:rsidRPr="00C44084">
              <w:rPr>
                <w:rFonts w:ascii="Times New Roman" w:hAnsi="Times New Roman"/>
                <w:i/>
              </w:rPr>
              <w:t>,</w:t>
            </w:r>
            <w:r w:rsidRPr="00C44084">
              <w:rPr>
                <w:rFonts w:ascii="Times New Roman" w:hAnsi="Times New Roman"/>
                <w:i/>
              </w:rPr>
              <w:t xml:space="preserve"> for previously authorized SDAs?)</w:t>
            </w:r>
          </w:p>
          <w:p w:rsidR="00C20D09" w:rsidRPr="00C44084" w:rsidRDefault="00C20D09" w:rsidP="00C44084">
            <w:pPr>
              <w:spacing w:after="0" w:line="240" w:lineRule="auto"/>
              <w:rPr>
                <w:rFonts w:ascii="Times New Roman" w:hAnsi="Times New Roman"/>
                <w:i/>
              </w:rPr>
            </w:pPr>
          </w:p>
          <w:p w:rsidR="00C20D09" w:rsidRPr="00C44084" w:rsidRDefault="00C20D09" w:rsidP="00C44084">
            <w:pPr>
              <w:spacing w:after="0" w:line="240" w:lineRule="auto"/>
              <w:rPr>
                <w:rFonts w:ascii="Times New Roman" w:hAnsi="Times New Roman"/>
                <w:i/>
              </w:rPr>
            </w:pPr>
            <w:r w:rsidRPr="00C44084">
              <w:fldChar w:fldCharType="begin">
                <w:ffData>
                  <w:name w:val="Text6"/>
                  <w:enabled/>
                  <w:calcOnExit w:val="0"/>
                  <w:textInput/>
                </w:ffData>
              </w:fldChar>
            </w:r>
            <w:r w:rsidRPr="00C44084">
              <w:instrText xml:space="preserve"> FORMTEXT </w:instrText>
            </w:r>
            <w:r w:rsidRPr="00C44084">
              <w:fldChar w:fldCharType="separate"/>
            </w:r>
            <w:r w:rsidRPr="00C44084">
              <w:rPr>
                <w:noProof/>
              </w:rPr>
              <w:t> </w:t>
            </w:r>
            <w:r w:rsidRPr="00C44084">
              <w:rPr>
                <w:noProof/>
              </w:rPr>
              <w:t> </w:t>
            </w:r>
            <w:r w:rsidRPr="00C44084">
              <w:rPr>
                <w:noProof/>
              </w:rPr>
              <w:t> </w:t>
            </w:r>
            <w:r w:rsidRPr="00C44084">
              <w:rPr>
                <w:noProof/>
              </w:rPr>
              <w:t> </w:t>
            </w:r>
            <w:r w:rsidRPr="00C44084">
              <w:rPr>
                <w:noProof/>
              </w:rPr>
              <w:t> </w:t>
            </w:r>
            <w:r w:rsidRPr="00C44084">
              <w:fldChar w:fldCharType="end"/>
            </w:r>
          </w:p>
          <w:p w:rsidR="00E26279" w:rsidRPr="00C44084" w:rsidRDefault="00E26279" w:rsidP="00C44084">
            <w:pPr>
              <w:spacing w:after="0" w:line="240" w:lineRule="auto"/>
              <w:rPr>
                <w:rFonts w:ascii="Times New Roman" w:hAnsi="Times New Roman"/>
                <w:i/>
              </w:rPr>
            </w:pPr>
          </w:p>
          <w:p w:rsidR="00E26279" w:rsidRPr="00C44084" w:rsidRDefault="00E26279" w:rsidP="00C44084">
            <w:pPr>
              <w:spacing w:after="0" w:line="240" w:lineRule="auto"/>
              <w:rPr>
                <w:rFonts w:ascii="Times New Roman" w:hAnsi="Times New Roman"/>
                <w:i/>
              </w:rPr>
            </w:pPr>
          </w:p>
        </w:tc>
      </w:tr>
      <w:tr w:rsidR="001045D4" w:rsidRPr="00C44084" w:rsidTr="00C44084">
        <w:trPr>
          <w:trHeight w:val="1151"/>
        </w:trPr>
        <w:tc>
          <w:tcPr>
            <w:tcW w:w="1644" w:type="dxa"/>
            <w:gridSpan w:val="2"/>
            <w:tcBorders>
              <w:top w:val="single" w:sz="4" w:space="0" w:color="auto"/>
              <w:bottom w:val="single" w:sz="4" w:space="0" w:color="auto"/>
            </w:tcBorders>
            <w:shd w:val="clear" w:color="auto" w:fill="auto"/>
          </w:tcPr>
          <w:p w:rsidR="001045D4" w:rsidRPr="00C44084" w:rsidRDefault="001045D4" w:rsidP="00C44084">
            <w:pPr>
              <w:spacing w:after="0" w:line="240" w:lineRule="auto"/>
              <w:rPr>
                <w:rFonts w:ascii="Times New Roman" w:hAnsi="Times New Roman"/>
                <w:b/>
              </w:rPr>
            </w:pPr>
            <w:r w:rsidRPr="00C44084">
              <w:rPr>
                <w:rFonts w:ascii="Times New Roman" w:hAnsi="Times New Roman"/>
                <w:b/>
              </w:rPr>
              <w:t>Single Feasible Source:</w:t>
            </w:r>
          </w:p>
        </w:tc>
        <w:tc>
          <w:tcPr>
            <w:tcW w:w="7932" w:type="dxa"/>
            <w:tcBorders>
              <w:top w:val="single" w:sz="4" w:space="0" w:color="auto"/>
              <w:bottom w:val="single" w:sz="4" w:space="0" w:color="auto"/>
            </w:tcBorders>
            <w:shd w:val="clear" w:color="auto" w:fill="auto"/>
          </w:tcPr>
          <w:p w:rsidR="001045D4" w:rsidRPr="00C44084" w:rsidRDefault="001045D4" w:rsidP="00C44084">
            <w:pPr>
              <w:spacing w:after="0" w:line="240" w:lineRule="auto"/>
              <w:rPr>
                <w:rFonts w:ascii="Times New Roman" w:hAnsi="Times New Roman"/>
                <w:i/>
              </w:rPr>
            </w:pPr>
            <w:r w:rsidRPr="00C44084">
              <w:rPr>
                <w:rFonts w:ascii="Times New Roman" w:hAnsi="Times New Roman"/>
                <w:i/>
              </w:rPr>
              <w:t>(Does this requirement meet the statutory definition of a “single feasible source” as found in RSMo 34.044?)</w:t>
            </w:r>
          </w:p>
          <w:p w:rsidR="00C20D09" w:rsidRPr="00C44084" w:rsidRDefault="00C20D09" w:rsidP="00C44084">
            <w:pPr>
              <w:spacing w:after="0" w:line="240" w:lineRule="auto"/>
              <w:rPr>
                <w:rFonts w:ascii="Times New Roman" w:hAnsi="Times New Roman"/>
                <w:i/>
              </w:rPr>
            </w:pPr>
          </w:p>
          <w:p w:rsidR="00C20D09" w:rsidRPr="00C44084" w:rsidRDefault="00C20D09" w:rsidP="00C44084">
            <w:pPr>
              <w:spacing w:after="0" w:line="240" w:lineRule="auto"/>
              <w:rPr>
                <w:rFonts w:ascii="Times New Roman" w:hAnsi="Times New Roman"/>
                <w:i/>
              </w:rPr>
            </w:pPr>
            <w:r w:rsidRPr="00C44084">
              <w:fldChar w:fldCharType="begin">
                <w:ffData>
                  <w:name w:val="Text6"/>
                  <w:enabled/>
                  <w:calcOnExit w:val="0"/>
                  <w:textInput/>
                </w:ffData>
              </w:fldChar>
            </w:r>
            <w:r w:rsidRPr="00C44084">
              <w:instrText xml:space="preserve"> FORMTEXT </w:instrText>
            </w:r>
            <w:r w:rsidRPr="00C44084">
              <w:fldChar w:fldCharType="separate"/>
            </w:r>
            <w:r w:rsidRPr="00C44084">
              <w:rPr>
                <w:noProof/>
              </w:rPr>
              <w:t> </w:t>
            </w:r>
            <w:r w:rsidRPr="00C44084">
              <w:rPr>
                <w:noProof/>
              </w:rPr>
              <w:t> </w:t>
            </w:r>
            <w:r w:rsidRPr="00C44084">
              <w:rPr>
                <w:noProof/>
              </w:rPr>
              <w:t> </w:t>
            </w:r>
            <w:r w:rsidRPr="00C44084">
              <w:rPr>
                <w:noProof/>
              </w:rPr>
              <w:t> </w:t>
            </w:r>
            <w:r w:rsidRPr="00C44084">
              <w:rPr>
                <w:noProof/>
              </w:rPr>
              <w:t> </w:t>
            </w:r>
            <w:r w:rsidRPr="00C44084">
              <w:fldChar w:fldCharType="end"/>
            </w:r>
          </w:p>
        </w:tc>
      </w:tr>
      <w:tr w:rsidR="001045D4" w:rsidRPr="00C44084" w:rsidTr="00C44084">
        <w:trPr>
          <w:trHeight w:val="11666"/>
        </w:trPr>
        <w:tc>
          <w:tcPr>
            <w:tcW w:w="9576" w:type="dxa"/>
            <w:gridSpan w:val="3"/>
            <w:tcBorders>
              <w:top w:val="single" w:sz="4" w:space="0" w:color="auto"/>
              <w:bottom w:val="single" w:sz="4" w:space="0" w:color="auto"/>
            </w:tcBorders>
            <w:shd w:val="clear" w:color="auto" w:fill="auto"/>
          </w:tcPr>
          <w:p w:rsidR="002227A5" w:rsidRPr="00C44084" w:rsidRDefault="00EE27E1" w:rsidP="002227A5">
            <w:pPr>
              <w:rPr>
                <w:rFonts w:ascii="Times New Roman" w:hAnsi="Times New Roman"/>
                <w:b/>
              </w:rPr>
            </w:pPr>
            <w:r w:rsidRPr="00C44084">
              <w:rPr>
                <w:rFonts w:ascii="Times New Roman" w:hAnsi="Times New Roman"/>
                <w:b/>
              </w:rPr>
              <w:lastRenderedPageBreak/>
              <w:t>REMINDERS:</w:t>
            </w:r>
          </w:p>
          <w:p w:rsidR="00903E31" w:rsidRPr="00C44084" w:rsidRDefault="00903E31" w:rsidP="002227A5">
            <w:pPr>
              <w:rPr>
                <w:rFonts w:ascii="Times New Roman" w:hAnsi="Times New Roman"/>
                <w:b/>
              </w:rPr>
            </w:pPr>
          </w:p>
          <w:p w:rsidR="002227A5" w:rsidRPr="00C44084" w:rsidRDefault="00EE27E1" w:rsidP="002227A5">
            <w:pPr>
              <w:rPr>
                <w:rFonts w:ascii="Times New Roman" w:hAnsi="Times New Roman"/>
              </w:rPr>
            </w:pPr>
            <w:r w:rsidRPr="00C44084">
              <w:rPr>
                <w:rFonts w:ascii="Times New Roman" w:hAnsi="Times New Roman"/>
              </w:rPr>
              <w:t xml:space="preserve">1) </w:t>
            </w:r>
            <w:r w:rsidRPr="00C44084">
              <w:rPr>
                <w:rFonts w:ascii="Times New Roman" w:hAnsi="Times New Roman"/>
                <w:b/>
                <w:u w:val="single"/>
              </w:rPr>
              <w:t>Sections 285.525 – 285.550, RSMo</w:t>
            </w:r>
            <w:r w:rsidRPr="00C44084">
              <w:rPr>
                <w:rFonts w:ascii="Times New Roman" w:hAnsi="Times New Roman"/>
                <w:b/>
              </w:rPr>
              <w:t xml:space="preserve">:  </w:t>
            </w:r>
            <w:r w:rsidRPr="00C44084">
              <w:rPr>
                <w:rFonts w:ascii="Times New Roman" w:hAnsi="Times New Roman"/>
              </w:rPr>
              <w:t xml:space="preserve">Section 285.530, RSMo, pertains, in part, to all state contracts for services over $5,000.  It does not apply to solicitations for commodities only or to solicitations that include services in which the resulting contract will have no cost to the state (even though there may be “value” to the contractor).  If a solicitation is for services and commodities, section 285.530, RSMo, applies if the services portion of the solicitation is over $5,000.  Section 285.530, RSMo, may not pertain to some purchases that will be paid using exempt object codes.  It is advised that each </w:t>
            </w:r>
            <w:r w:rsidR="006C6A96" w:rsidRPr="00C44084">
              <w:rPr>
                <w:rFonts w:ascii="Times New Roman" w:hAnsi="Times New Roman"/>
              </w:rPr>
              <w:t>department</w:t>
            </w:r>
            <w:r w:rsidRPr="00C44084">
              <w:rPr>
                <w:rFonts w:ascii="Times New Roman" w:hAnsi="Times New Roman"/>
              </w:rPr>
              <w:t xml:space="preserve"> speak with its General Counsel if it has any questions as to the applicability of section 285.530, RSMo.  Any SDA procurement that includes services over $5,000 must require the potential contractor to certify their current business status by completing Box A, Box B, or Box C of the BUSINESS ENTITY CERTIFICATION, ENROLLMENT DOCUMENTATION, </w:t>
            </w:r>
            <w:proofErr w:type="gramStart"/>
            <w:r w:rsidRPr="00C44084">
              <w:rPr>
                <w:rFonts w:ascii="Times New Roman" w:hAnsi="Times New Roman"/>
              </w:rPr>
              <w:t>AND</w:t>
            </w:r>
            <w:proofErr w:type="gramEnd"/>
            <w:r w:rsidRPr="00C44084">
              <w:rPr>
                <w:rFonts w:ascii="Times New Roman" w:hAnsi="Times New Roman"/>
              </w:rPr>
              <w:t xml:space="preserve"> AFFIDAVIT OF WORK AUTHORIZATION </w:t>
            </w:r>
            <w:r w:rsidRPr="00786167">
              <w:rPr>
                <w:rFonts w:ascii="Times New Roman" w:hAnsi="Times New Roman"/>
              </w:rPr>
              <w:t xml:space="preserve">EXHIBIT.  Reference Sections 285.525 to 285.550, </w:t>
            </w:r>
            <w:proofErr w:type="spellStart"/>
            <w:r w:rsidRPr="00786167">
              <w:rPr>
                <w:rFonts w:ascii="Times New Roman" w:hAnsi="Times New Roman"/>
              </w:rPr>
              <w:t>RSMo</w:t>
            </w:r>
            <w:proofErr w:type="spellEnd"/>
            <w:r w:rsidRPr="00786167">
              <w:rPr>
                <w:rFonts w:ascii="Times New Roman" w:hAnsi="Times New Roman"/>
              </w:rPr>
              <w:t xml:space="preserve">, Guidelines located </w:t>
            </w:r>
            <w:r w:rsidR="00786167" w:rsidRPr="00786167">
              <w:rPr>
                <w:rFonts w:ascii="Times New Roman" w:hAnsi="Times New Roman"/>
              </w:rPr>
              <w:t xml:space="preserve">in Appendix E of the Procurement Manual located at:  </w:t>
            </w:r>
            <w:hyperlink r:id="rId6" w:history="1">
              <w:r w:rsidR="00786167" w:rsidRPr="00786167">
                <w:rPr>
                  <w:rStyle w:val="Hyperlink"/>
                  <w:rFonts w:ascii="Times New Roman" w:hAnsi="Times New Roman"/>
                </w:rPr>
                <w:t>http://oapurch.state.mo.us/procurementsources.shtm</w:t>
              </w:r>
            </w:hyperlink>
            <w:r w:rsidRPr="00786167">
              <w:rPr>
                <w:rFonts w:ascii="Times New Roman" w:hAnsi="Times New Roman"/>
              </w:rPr>
              <w:t>.</w:t>
            </w:r>
          </w:p>
          <w:p w:rsidR="002227A5" w:rsidRPr="00C44084" w:rsidRDefault="00EE27E1" w:rsidP="002227A5">
            <w:pPr>
              <w:rPr>
                <w:rFonts w:ascii="Times New Roman" w:hAnsi="Times New Roman"/>
              </w:rPr>
            </w:pPr>
            <w:r w:rsidRPr="00C44084">
              <w:rPr>
                <w:rFonts w:ascii="Times New Roman" w:hAnsi="Times New Roman"/>
              </w:rPr>
              <w:t>NOTE:  Section 285.530, RSMo, does not apply to procurements in which an agency contracts with a Missouri state agency or federal governmental entity.  Section 285.530, RSMo, does pertain to procurements in which an agency contracts with a Missouri school, a Missouri university, an out of state agency, an out of state school, an out of state university, all political subdivisions, an instate vendor, or an out of state vendor.</w:t>
            </w:r>
          </w:p>
          <w:p w:rsidR="002227A5" w:rsidRPr="00C44084" w:rsidRDefault="00EE27E1" w:rsidP="002227A5">
            <w:pPr>
              <w:rPr>
                <w:rFonts w:ascii="Times New Roman" w:hAnsi="Times New Roman"/>
              </w:rPr>
            </w:pPr>
            <w:r w:rsidRPr="00C44084">
              <w:rPr>
                <w:rFonts w:ascii="Times New Roman" w:hAnsi="Times New Roman"/>
              </w:rPr>
              <w:t xml:space="preserve">2) </w:t>
            </w:r>
            <w:r w:rsidRPr="00C44084">
              <w:rPr>
                <w:rFonts w:ascii="Times New Roman" w:hAnsi="Times New Roman"/>
                <w:b/>
                <w:u w:val="single"/>
              </w:rPr>
              <w:t>Section</w:t>
            </w:r>
            <w:r w:rsidR="00786167">
              <w:rPr>
                <w:rFonts w:ascii="Times New Roman" w:hAnsi="Times New Roman"/>
                <w:b/>
                <w:u w:val="single"/>
              </w:rPr>
              <w:t xml:space="preserve"> 34.040.7</w:t>
            </w:r>
            <w:r w:rsidRPr="00C44084">
              <w:rPr>
                <w:rFonts w:ascii="Times New Roman" w:hAnsi="Times New Roman"/>
                <w:b/>
                <w:u w:val="single"/>
              </w:rPr>
              <w:t>, RSMo</w:t>
            </w:r>
            <w:r w:rsidRPr="00C44084">
              <w:rPr>
                <w:rFonts w:ascii="Times New Roman" w:hAnsi="Times New Roman"/>
                <w:b/>
              </w:rPr>
              <w:t xml:space="preserve">:  </w:t>
            </w:r>
            <w:r w:rsidRPr="00C44084">
              <w:rPr>
                <w:rFonts w:ascii="Times New Roman" w:hAnsi="Times New Roman"/>
              </w:rPr>
              <w:t xml:space="preserve">Unless payment would fall under an exempt object code, verify if the vendor is in </w:t>
            </w:r>
            <w:r w:rsidR="00786167">
              <w:rPr>
                <w:rFonts w:ascii="Times New Roman" w:hAnsi="Times New Roman"/>
              </w:rPr>
              <w:t>compliance with section 34.040.7</w:t>
            </w:r>
            <w:r w:rsidRPr="00C44084">
              <w:rPr>
                <w:rFonts w:ascii="Times New Roman" w:hAnsi="Times New Roman"/>
              </w:rPr>
              <w:t xml:space="preserve">, </w:t>
            </w:r>
            <w:proofErr w:type="spellStart"/>
            <w:r w:rsidRPr="00C44084">
              <w:rPr>
                <w:rFonts w:ascii="Times New Roman" w:hAnsi="Times New Roman"/>
              </w:rPr>
              <w:t>RSMo</w:t>
            </w:r>
            <w:proofErr w:type="spellEnd"/>
            <w:r w:rsidRPr="00C44084">
              <w:rPr>
                <w:rFonts w:ascii="Times New Roman" w:hAnsi="Times New Roman"/>
              </w:rPr>
              <w:t>.</w:t>
            </w:r>
          </w:p>
          <w:p w:rsidR="002227A5" w:rsidRPr="00C44084" w:rsidRDefault="00EE27E1" w:rsidP="002227A5">
            <w:pPr>
              <w:rPr>
                <w:rFonts w:ascii="Times New Roman" w:hAnsi="Times New Roman"/>
              </w:rPr>
            </w:pPr>
            <w:r w:rsidRPr="00C44084">
              <w:rPr>
                <w:rFonts w:ascii="Times New Roman" w:hAnsi="Times New Roman"/>
              </w:rPr>
              <w:t>NOTE:  Agencies/universities/colleges are not required to verify if Missouri state agencies and federal governmental entities are</w:t>
            </w:r>
            <w:r w:rsidR="00786167">
              <w:rPr>
                <w:rFonts w:ascii="Times New Roman" w:hAnsi="Times New Roman"/>
              </w:rPr>
              <w:t xml:space="preserve"> compliant with section 34.040.7</w:t>
            </w:r>
            <w:r w:rsidRPr="00C44084">
              <w:rPr>
                <w:rFonts w:ascii="Times New Roman" w:hAnsi="Times New Roman"/>
              </w:rPr>
              <w:t xml:space="preserve">, </w:t>
            </w:r>
            <w:proofErr w:type="spellStart"/>
            <w:r w:rsidRPr="00C44084">
              <w:rPr>
                <w:rFonts w:ascii="Times New Roman" w:hAnsi="Times New Roman"/>
              </w:rPr>
              <w:t>RSMo</w:t>
            </w:r>
            <w:proofErr w:type="spellEnd"/>
            <w:r w:rsidRPr="00C44084">
              <w:rPr>
                <w:rFonts w:ascii="Times New Roman" w:hAnsi="Times New Roman"/>
              </w:rPr>
              <w:t>.  Agencies/universities/colleges are required to verify if the following entities are</w:t>
            </w:r>
            <w:r w:rsidR="00786167">
              <w:rPr>
                <w:rFonts w:ascii="Times New Roman" w:hAnsi="Times New Roman"/>
              </w:rPr>
              <w:t xml:space="preserve"> compliant with section 34.040.7</w:t>
            </w:r>
            <w:r w:rsidRPr="00C44084">
              <w:rPr>
                <w:rFonts w:ascii="Times New Roman" w:hAnsi="Times New Roman"/>
              </w:rPr>
              <w:t xml:space="preserve">, </w:t>
            </w:r>
            <w:proofErr w:type="spellStart"/>
            <w:r w:rsidRPr="00C44084">
              <w:rPr>
                <w:rFonts w:ascii="Times New Roman" w:hAnsi="Times New Roman"/>
              </w:rPr>
              <w:t>RSMo</w:t>
            </w:r>
            <w:proofErr w:type="spellEnd"/>
            <w:r w:rsidRPr="00C44084">
              <w:rPr>
                <w:rFonts w:ascii="Times New Roman" w:hAnsi="Times New Roman"/>
              </w:rPr>
              <w:t>,:  Missouri schools, Missouri universities, out of state agencies, out of state schools, out of state universities, all political subdivisions, instate vendors, out of state vendors, and foreign vendors.</w:t>
            </w:r>
          </w:p>
          <w:p w:rsidR="002227A5" w:rsidRPr="00C44084" w:rsidRDefault="00EE27E1" w:rsidP="002227A5">
            <w:pPr>
              <w:pStyle w:val="BodyText"/>
              <w:rPr>
                <w:sz w:val="22"/>
                <w:szCs w:val="22"/>
              </w:rPr>
            </w:pPr>
            <w:r w:rsidRPr="00C44084">
              <w:rPr>
                <w:sz w:val="22"/>
                <w:szCs w:val="22"/>
              </w:rPr>
              <w:t xml:space="preserve">3) </w:t>
            </w:r>
            <w:r w:rsidRPr="00C44084">
              <w:rPr>
                <w:b/>
                <w:sz w:val="22"/>
                <w:szCs w:val="22"/>
                <w:u w:val="single"/>
              </w:rPr>
              <w:t>Federal Funds</w:t>
            </w:r>
            <w:r w:rsidRPr="00C44084">
              <w:rPr>
                <w:b/>
                <w:sz w:val="22"/>
                <w:szCs w:val="22"/>
              </w:rPr>
              <w:t xml:space="preserve">:  </w:t>
            </w:r>
            <w:r w:rsidRPr="00C44084">
              <w:rPr>
                <w:sz w:val="22"/>
                <w:szCs w:val="22"/>
              </w:rPr>
              <w:t>If SDA procurement will include federal funds verify against the System for Award Management (SAM) (</w:t>
            </w:r>
            <w:hyperlink w:history="1"/>
            <w:hyperlink r:id="rId7" w:history="1">
              <w:r w:rsidRPr="00C44084">
                <w:rPr>
                  <w:rStyle w:val="Hyperlink"/>
                  <w:sz w:val="22"/>
                  <w:szCs w:val="22"/>
                </w:rPr>
                <w:t>https://www.sam.gov</w:t>
              </w:r>
            </w:hyperlink>
            <w:r w:rsidRPr="00C44084">
              <w:rPr>
                <w:sz w:val="22"/>
                <w:szCs w:val="22"/>
              </w:rPr>
              <w:t>), provided by the General Services Administration (GSA), to ensure the vendor is not on the list of individuals, entities, and contractors excluded from Federal procurement and sales programs, non-procurement programs and financial and non-financial benefits.  If the vendor is found on the list, the SDA procurement cannot be processed.</w:t>
            </w:r>
          </w:p>
          <w:p w:rsidR="00424BB3" w:rsidRPr="00C44084" w:rsidRDefault="00424BB3" w:rsidP="002227A5">
            <w:pPr>
              <w:pStyle w:val="BodyText"/>
              <w:rPr>
                <w:sz w:val="22"/>
                <w:szCs w:val="22"/>
              </w:rPr>
            </w:pPr>
          </w:p>
          <w:p w:rsidR="001045D4" w:rsidRPr="00C44084" w:rsidRDefault="00EE27E1" w:rsidP="002227A5">
            <w:pPr>
              <w:rPr>
                <w:rFonts w:ascii="Times New Roman" w:hAnsi="Times New Roman"/>
              </w:rPr>
            </w:pPr>
            <w:r w:rsidRPr="00C44084">
              <w:rPr>
                <w:rFonts w:ascii="Times New Roman" w:hAnsi="Times New Roman"/>
              </w:rPr>
              <w:t xml:space="preserve">4) </w:t>
            </w:r>
            <w:r w:rsidRPr="00C44084">
              <w:rPr>
                <w:rFonts w:ascii="Times New Roman" w:hAnsi="Times New Roman"/>
                <w:b/>
                <w:u w:val="single"/>
              </w:rPr>
              <w:t>Executive Order 04-09</w:t>
            </w:r>
            <w:r w:rsidRPr="00C44084">
              <w:rPr>
                <w:rFonts w:ascii="Times New Roman" w:hAnsi="Times New Roman"/>
                <w:b/>
              </w:rPr>
              <w:t xml:space="preserve">:  </w:t>
            </w:r>
            <w:r w:rsidRPr="00C44084">
              <w:rPr>
                <w:rFonts w:ascii="Times New Roman" w:hAnsi="Times New Roman"/>
              </w:rPr>
              <w:t>If SDA procurement is for services, no award of a contract shall be made to a vendor who contemplates performing work pursuant to the contract at a site outside the United States, unless one of the conditions of Executive 04-09 is met.  Reference</w:t>
            </w:r>
            <w:r w:rsidR="00C20D09" w:rsidRPr="00C44084">
              <w:rPr>
                <w:rFonts w:ascii="Times New Roman" w:hAnsi="Times New Roman"/>
              </w:rPr>
              <w:t xml:space="preserve"> Executive 04-09 at </w:t>
            </w:r>
            <w:hyperlink r:id="rId8" w:history="1">
              <w:r w:rsidR="00C20D09" w:rsidRPr="00C44084">
                <w:rPr>
                  <w:rStyle w:val="Hyperlink"/>
                  <w:rFonts w:ascii="Times New Roman" w:hAnsi="Times New Roman"/>
                </w:rPr>
                <w:t>http://www.sos.mo.gov/library/reference/orders/2004/eo04_009.asp</w:t>
              </w:r>
            </w:hyperlink>
            <w:r w:rsidR="00C20D09" w:rsidRPr="00C44084">
              <w:rPr>
                <w:rFonts w:ascii="Times New Roman" w:hAnsi="Times New Roman"/>
              </w:rPr>
              <w:t>.</w:t>
            </w:r>
          </w:p>
          <w:p w:rsidR="005B2F80" w:rsidRPr="00C44084" w:rsidRDefault="00EE27E1" w:rsidP="00C44084">
            <w:pPr>
              <w:spacing w:after="0" w:line="240" w:lineRule="auto"/>
              <w:rPr>
                <w:rFonts w:ascii="Times New Roman" w:hAnsi="Times New Roman"/>
              </w:rPr>
            </w:pPr>
            <w:r w:rsidRPr="00C44084">
              <w:rPr>
                <w:rFonts w:ascii="Times New Roman" w:hAnsi="Times New Roman"/>
              </w:rPr>
              <w:t xml:space="preserve">5) </w:t>
            </w:r>
            <w:r w:rsidRPr="00C44084">
              <w:rPr>
                <w:rFonts w:ascii="Times New Roman" w:hAnsi="Times New Roman"/>
                <w:b/>
                <w:u w:val="single"/>
              </w:rPr>
              <w:t>Secretary of State Business Registration</w:t>
            </w:r>
            <w:r w:rsidR="006C6A96" w:rsidRPr="00C44084">
              <w:rPr>
                <w:rFonts w:ascii="Times New Roman" w:hAnsi="Times New Roman"/>
                <w:b/>
              </w:rPr>
              <w:t>:</w:t>
            </w:r>
            <w:r w:rsidR="006C6A96" w:rsidRPr="00C44084">
              <w:rPr>
                <w:rFonts w:ascii="Times New Roman" w:hAnsi="Times New Roman"/>
              </w:rPr>
              <w:t xml:space="preserve">  </w:t>
            </w:r>
            <w:r w:rsidR="003642B7" w:rsidRPr="00C44084">
              <w:rPr>
                <w:rFonts w:ascii="Times New Roman" w:hAnsi="Times New Roman"/>
              </w:rPr>
              <w:t xml:space="preserve">The Department verifies if the vendor is registered with the Secretary of State at: </w:t>
            </w:r>
            <w:hyperlink r:id="rId9" w:history="1">
              <w:r w:rsidR="003642B7" w:rsidRPr="00C44084">
                <w:rPr>
                  <w:rStyle w:val="Hyperlink"/>
                  <w:rFonts w:ascii="Times New Roman" w:hAnsi="Times New Roman"/>
                </w:rPr>
                <w:t>https://bsd.sos.mo.gov/BusinessEntity/BESearch.aspx?SearchType=0</w:t>
              </w:r>
            </w:hyperlink>
            <w:r w:rsidR="003642B7" w:rsidRPr="00C44084">
              <w:rPr>
                <w:rFonts w:ascii="Times New Roman" w:hAnsi="Times New Roman"/>
              </w:rPr>
              <w:t xml:space="preserve">.  If the vendor is not registered with the Secretary of State, the Department contacts the vendor using the </w:t>
            </w:r>
            <w:r w:rsidR="003642B7" w:rsidRPr="00C44084">
              <w:rPr>
                <w:rFonts w:ascii="Times New Roman" w:hAnsi="Times New Roman"/>
              </w:rPr>
              <w:lastRenderedPageBreak/>
              <w:t xml:space="preserve">guidelines outlined in the Procurement Manual (see Appendix </w:t>
            </w:r>
            <w:r w:rsidR="00786167">
              <w:rPr>
                <w:rFonts w:ascii="Times New Roman" w:hAnsi="Times New Roman"/>
              </w:rPr>
              <w:t>G</w:t>
            </w:r>
            <w:r w:rsidR="003642B7" w:rsidRPr="00C44084">
              <w:rPr>
                <w:rFonts w:ascii="Times New Roman" w:hAnsi="Times New Roman"/>
              </w:rPr>
              <w:t xml:space="preserve"> at: </w:t>
            </w:r>
            <w:hyperlink r:id="rId10" w:history="1">
              <w:r w:rsidR="00786167" w:rsidRPr="00786167">
                <w:rPr>
                  <w:rStyle w:val="Hyperlink"/>
                  <w:rFonts w:ascii="Times New Roman" w:hAnsi="Times New Roman"/>
                </w:rPr>
                <w:t>http://oapurch.state.mo.us/procurementsources.shtm</w:t>
              </w:r>
            </w:hyperlink>
            <w:r w:rsidRPr="00C44084">
              <w:rPr>
                <w:rFonts w:ascii="Times New Roman" w:hAnsi="Times New Roman"/>
              </w:rPr>
              <w:t>.</w:t>
            </w:r>
            <w:r w:rsidR="00903E31" w:rsidRPr="00C44084">
              <w:rPr>
                <w:rFonts w:ascii="Times New Roman" w:hAnsi="Times New Roman"/>
              </w:rPr>
              <w:t xml:space="preserve">  </w:t>
            </w:r>
          </w:p>
          <w:p w:rsidR="005B2F80" w:rsidRPr="00C44084" w:rsidRDefault="005B2F80" w:rsidP="00C44084">
            <w:pPr>
              <w:spacing w:after="0" w:line="240" w:lineRule="auto"/>
              <w:rPr>
                <w:rFonts w:ascii="Times New Roman" w:hAnsi="Times New Roman"/>
              </w:rPr>
            </w:pPr>
          </w:p>
          <w:p w:rsidR="004A72E1" w:rsidRPr="00C44084" w:rsidRDefault="00EE27E1" w:rsidP="004A72E1">
            <w:pPr>
              <w:rPr>
                <w:rFonts w:ascii="Times New Roman" w:hAnsi="Times New Roman"/>
              </w:rPr>
            </w:pPr>
            <w:r w:rsidRPr="00C44084">
              <w:rPr>
                <w:rFonts w:ascii="Times New Roman" w:hAnsi="Times New Roman"/>
              </w:rPr>
              <w:t xml:space="preserve">6) </w:t>
            </w:r>
            <w:r w:rsidRPr="00C44084">
              <w:rPr>
                <w:rFonts w:ascii="Times New Roman" w:hAnsi="Times New Roman"/>
                <w:b/>
                <w:u w:val="single"/>
              </w:rPr>
              <w:t>P</w:t>
            </w:r>
            <w:r w:rsidR="00AC5078">
              <w:rPr>
                <w:rFonts w:ascii="Times New Roman" w:hAnsi="Times New Roman"/>
                <w:b/>
                <w:u w:val="single"/>
              </w:rPr>
              <w:t>urchasing</w:t>
            </w:r>
            <w:r w:rsidRPr="00C44084">
              <w:rPr>
                <w:rFonts w:ascii="Times New Roman" w:hAnsi="Times New Roman"/>
                <w:b/>
                <w:u w:val="single"/>
              </w:rPr>
              <w:t xml:space="preserve"> Suspension/Debarment List</w:t>
            </w:r>
            <w:r w:rsidRPr="00C44084">
              <w:rPr>
                <w:rFonts w:ascii="Times New Roman" w:hAnsi="Times New Roman"/>
              </w:rPr>
              <w:t xml:space="preserve">:  Verify whether the vendor is found on the </w:t>
            </w:r>
            <w:r w:rsidR="00AC5078">
              <w:rPr>
                <w:rFonts w:ascii="Times New Roman" w:hAnsi="Times New Roman"/>
              </w:rPr>
              <w:t>Purchasing</w:t>
            </w:r>
            <w:r w:rsidRPr="00C44084">
              <w:rPr>
                <w:rFonts w:ascii="Times New Roman" w:hAnsi="Times New Roman"/>
              </w:rPr>
              <w:t xml:space="preserve"> Suspension/Debarment List located on the </w:t>
            </w:r>
            <w:r w:rsidR="00AC5078">
              <w:rPr>
                <w:rFonts w:ascii="Times New Roman" w:hAnsi="Times New Roman"/>
              </w:rPr>
              <w:t>Purchasing</w:t>
            </w:r>
            <w:r w:rsidRPr="00C44084">
              <w:rPr>
                <w:rFonts w:ascii="Times New Roman" w:hAnsi="Times New Roman"/>
              </w:rPr>
              <w:t xml:space="preserve"> Vendor Information tab at </w:t>
            </w:r>
            <w:hyperlink r:id="rId11" w:history="1">
              <w:r w:rsidRPr="00C44084">
                <w:rPr>
                  <w:rStyle w:val="Hyperlink"/>
                  <w:rFonts w:ascii="Times New Roman" w:hAnsi="Times New Roman"/>
                </w:rPr>
                <w:t>http://oa.mo.gov/purchasing/vendor-information</w:t>
              </w:r>
            </w:hyperlink>
            <w:r w:rsidRPr="00C44084">
              <w:rPr>
                <w:rFonts w:ascii="Times New Roman" w:hAnsi="Times New Roman"/>
              </w:rPr>
              <w:t xml:space="preserve">.  If the vendor is found on the list, an award cannot be made to the vendor.  Documentation of the search results may include a screen print(s) of the </w:t>
            </w:r>
            <w:r w:rsidR="00AC5078">
              <w:rPr>
                <w:rFonts w:ascii="Times New Roman" w:hAnsi="Times New Roman"/>
              </w:rPr>
              <w:t>Purchasing</w:t>
            </w:r>
            <w:r w:rsidRPr="00C44084">
              <w:rPr>
                <w:rFonts w:ascii="Times New Roman" w:hAnsi="Times New Roman"/>
              </w:rPr>
              <w:t xml:space="preserve"> Suspension/Debarment List.</w:t>
            </w:r>
          </w:p>
          <w:p w:rsidR="004A72E1" w:rsidRPr="00C44084" w:rsidRDefault="004A72E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786167">
            <w:pPr>
              <w:rPr>
                <w:rFonts w:ascii="Times New Roman" w:hAnsi="Times New Roman"/>
              </w:rPr>
            </w:pPr>
            <w:r w:rsidRPr="00C44084">
              <w:rPr>
                <w:rFonts w:ascii="Times New Roman" w:hAnsi="Times New Roman"/>
              </w:rPr>
              <w:t xml:space="preserve">Revised </w:t>
            </w:r>
            <w:r w:rsidR="00786167">
              <w:rPr>
                <w:rFonts w:ascii="Times New Roman" w:hAnsi="Times New Roman"/>
              </w:rPr>
              <w:t>08/28/2019</w:t>
            </w:r>
          </w:p>
        </w:tc>
      </w:tr>
    </w:tbl>
    <w:p w:rsidR="000C6205" w:rsidRPr="00424BB3" w:rsidRDefault="000C6205">
      <w:pPr>
        <w:rPr>
          <w:rFonts w:ascii="Times New Roman" w:hAnsi="Times New Roman"/>
        </w:rPr>
      </w:pPr>
    </w:p>
    <w:sectPr w:rsidR="000C6205" w:rsidRPr="00424BB3" w:rsidSect="00674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05"/>
    <w:rsid w:val="0000004F"/>
    <w:rsid w:val="00002749"/>
    <w:rsid w:val="00004D93"/>
    <w:rsid w:val="000075C3"/>
    <w:rsid w:val="00007DA4"/>
    <w:rsid w:val="0001162A"/>
    <w:rsid w:val="00024970"/>
    <w:rsid w:val="00024F10"/>
    <w:rsid w:val="000275BC"/>
    <w:rsid w:val="00030CBC"/>
    <w:rsid w:val="00044140"/>
    <w:rsid w:val="0004437C"/>
    <w:rsid w:val="00044D8A"/>
    <w:rsid w:val="00047AAB"/>
    <w:rsid w:val="00051BC6"/>
    <w:rsid w:val="00052609"/>
    <w:rsid w:val="00052DB6"/>
    <w:rsid w:val="00054381"/>
    <w:rsid w:val="00061EF2"/>
    <w:rsid w:val="000652DB"/>
    <w:rsid w:val="00066928"/>
    <w:rsid w:val="00066CA9"/>
    <w:rsid w:val="00067A85"/>
    <w:rsid w:val="00071CF5"/>
    <w:rsid w:val="0007531E"/>
    <w:rsid w:val="00075822"/>
    <w:rsid w:val="00077F4F"/>
    <w:rsid w:val="00086B7C"/>
    <w:rsid w:val="000A3AAF"/>
    <w:rsid w:val="000A5725"/>
    <w:rsid w:val="000B01A8"/>
    <w:rsid w:val="000B7A78"/>
    <w:rsid w:val="000C6205"/>
    <w:rsid w:val="000D244B"/>
    <w:rsid w:val="000D4B1E"/>
    <w:rsid w:val="000D5072"/>
    <w:rsid w:val="000D74B8"/>
    <w:rsid w:val="000E390A"/>
    <w:rsid w:val="000F401F"/>
    <w:rsid w:val="000F6295"/>
    <w:rsid w:val="0010188E"/>
    <w:rsid w:val="001045D4"/>
    <w:rsid w:val="00107BE8"/>
    <w:rsid w:val="00113BE8"/>
    <w:rsid w:val="00114418"/>
    <w:rsid w:val="00115907"/>
    <w:rsid w:val="00115A99"/>
    <w:rsid w:val="00117B6D"/>
    <w:rsid w:val="001242AA"/>
    <w:rsid w:val="001250F5"/>
    <w:rsid w:val="001308E9"/>
    <w:rsid w:val="00134509"/>
    <w:rsid w:val="00141DB8"/>
    <w:rsid w:val="00147EB1"/>
    <w:rsid w:val="00151BB1"/>
    <w:rsid w:val="00160D13"/>
    <w:rsid w:val="001623E6"/>
    <w:rsid w:val="00164894"/>
    <w:rsid w:val="00171E83"/>
    <w:rsid w:val="00172B81"/>
    <w:rsid w:val="00173FB6"/>
    <w:rsid w:val="00174250"/>
    <w:rsid w:val="00176F49"/>
    <w:rsid w:val="0018045A"/>
    <w:rsid w:val="00186B97"/>
    <w:rsid w:val="00186D80"/>
    <w:rsid w:val="001A1FCC"/>
    <w:rsid w:val="001A3287"/>
    <w:rsid w:val="001A71DD"/>
    <w:rsid w:val="001B257B"/>
    <w:rsid w:val="001B564D"/>
    <w:rsid w:val="001C2F8D"/>
    <w:rsid w:val="001C4DD6"/>
    <w:rsid w:val="001D108A"/>
    <w:rsid w:val="001E35AB"/>
    <w:rsid w:val="001E41F7"/>
    <w:rsid w:val="001E4A04"/>
    <w:rsid w:val="001E749B"/>
    <w:rsid w:val="001E76A7"/>
    <w:rsid w:val="00201098"/>
    <w:rsid w:val="0020559F"/>
    <w:rsid w:val="0020664E"/>
    <w:rsid w:val="00213082"/>
    <w:rsid w:val="002157B5"/>
    <w:rsid w:val="00221574"/>
    <w:rsid w:val="002227A5"/>
    <w:rsid w:val="002231C9"/>
    <w:rsid w:val="002231DF"/>
    <w:rsid w:val="002242BD"/>
    <w:rsid w:val="002245D3"/>
    <w:rsid w:val="00225C79"/>
    <w:rsid w:val="002305C9"/>
    <w:rsid w:val="00235FE1"/>
    <w:rsid w:val="00236CDD"/>
    <w:rsid w:val="00241BD1"/>
    <w:rsid w:val="00241CA7"/>
    <w:rsid w:val="00243164"/>
    <w:rsid w:val="002449E7"/>
    <w:rsid w:val="00245342"/>
    <w:rsid w:val="002474E0"/>
    <w:rsid w:val="00251885"/>
    <w:rsid w:val="00255602"/>
    <w:rsid w:val="00257211"/>
    <w:rsid w:val="002622A2"/>
    <w:rsid w:val="002631FC"/>
    <w:rsid w:val="00266A54"/>
    <w:rsid w:val="002761D5"/>
    <w:rsid w:val="00277330"/>
    <w:rsid w:val="00281849"/>
    <w:rsid w:val="002853CC"/>
    <w:rsid w:val="002856DA"/>
    <w:rsid w:val="00285DDD"/>
    <w:rsid w:val="002877E9"/>
    <w:rsid w:val="00287A1B"/>
    <w:rsid w:val="00290A30"/>
    <w:rsid w:val="00291788"/>
    <w:rsid w:val="002B4CC0"/>
    <w:rsid w:val="002B504F"/>
    <w:rsid w:val="002C40DB"/>
    <w:rsid w:val="002C5DC1"/>
    <w:rsid w:val="002C73AF"/>
    <w:rsid w:val="002D25E0"/>
    <w:rsid w:val="002D3646"/>
    <w:rsid w:val="002E1262"/>
    <w:rsid w:val="002E3B0A"/>
    <w:rsid w:val="002E3CF8"/>
    <w:rsid w:val="002F0128"/>
    <w:rsid w:val="002F08F5"/>
    <w:rsid w:val="002F51EB"/>
    <w:rsid w:val="002F6EE2"/>
    <w:rsid w:val="002F7810"/>
    <w:rsid w:val="00300D7C"/>
    <w:rsid w:val="00300E12"/>
    <w:rsid w:val="00301587"/>
    <w:rsid w:val="00303E02"/>
    <w:rsid w:val="00304670"/>
    <w:rsid w:val="003062DA"/>
    <w:rsid w:val="00313322"/>
    <w:rsid w:val="00316925"/>
    <w:rsid w:val="003201DA"/>
    <w:rsid w:val="00323235"/>
    <w:rsid w:val="00324714"/>
    <w:rsid w:val="00324BD7"/>
    <w:rsid w:val="0033080B"/>
    <w:rsid w:val="00337B82"/>
    <w:rsid w:val="00344813"/>
    <w:rsid w:val="0034686E"/>
    <w:rsid w:val="0034706E"/>
    <w:rsid w:val="00350405"/>
    <w:rsid w:val="003514DB"/>
    <w:rsid w:val="0036002A"/>
    <w:rsid w:val="00361515"/>
    <w:rsid w:val="003642B7"/>
    <w:rsid w:val="00364BE9"/>
    <w:rsid w:val="003710EC"/>
    <w:rsid w:val="00380CCF"/>
    <w:rsid w:val="00382AE4"/>
    <w:rsid w:val="00385430"/>
    <w:rsid w:val="00386599"/>
    <w:rsid w:val="00386F2F"/>
    <w:rsid w:val="00387BB1"/>
    <w:rsid w:val="00390B81"/>
    <w:rsid w:val="00391C2A"/>
    <w:rsid w:val="00397456"/>
    <w:rsid w:val="003A5EE6"/>
    <w:rsid w:val="003A7D54"/>
    <w:rsid w:val="003B0271"/>
    <w:rsid w:val="003B17F9"/>
    <w:rsid w:val="003C27E3"/>
    <w:rsid w:val="003C2DE5"/>
    <w:rsid w:val="003C419A"/>
    <w:rsid w:val="003C4B5C"/>
    <w:rsid w:val="003D0D3C"/>
    <w:rsid w:val="003D1A1C"/>
    <w:rsid w:val="003E20D5"/>
    <w:rsid w:val="003E2D40"/>
    <w:rsid w:val="003E3D4E"/>
    <w:rsid w:val="003E6ACA"/>
    <w:rsid w:val="003E705A"/>
    <w:rsid w:val="003F72E3"/>
    <w:rsid w:val="004015F9"/>
    <w:rsid w:val="004017D7"/>
    <w:rsid w:val="004047BE"/>
    <w:rsid w:val="00406C37"/>
    <w:rsid w:val="00412786"/>
    <w:rsid w:val="00416555"/>
    <w:rsid w:val="004172B3"/>
    <w:rsid w:val="00420A17"/>
    <w:rsid w:val="00420E2A"/>
    <w:rsid w:val="00421BB0"/>
    <w:rsid w:val="004248FE"/>
    <w:rsid w:val="00424BB3"/>
    <w:rsid w:val="004277B6"/>
    <w:rsid w:val="004330BB"/>
    <w:rsid w:val="004343FD"/>
    <w:rsid w:val="00440F2A"/>
    <w:rsid w:val="004440D3"/>
    <w:rsid w:val="0044534C"/>
    <w:rsid w:val="0045060E"/>
    <w:rsid w:val="00451A4D"/>
    <w:rsid w:val="00464997"/>
    <w:rsid w:val="00464B3C"/>
    <w:rsid w:val="00470396"/>
    <w:rsid w:val="00471C4B"/>
    <w:rsid w:val="00472B16"/>
    <w:rsid w:val="00480BEF"/>
    <w:rsid w:val="00481076"/>
    <w:rsid w:val="00485475"/>
    <w:rsid w:val="0049038B"/>
    <w:rsid w:val="0049051E"/>
    <w:rsid w:val="004A120D"/>
    <w:rsid w:val="004A29AC"/>
    <w:rsid w:val="004A4DE4"/>
    <w:rsid w:val="004A72E1"/>
    <w:rsid w:val="004B18E0"/>
    <w:rsid w:val="004B44F6"/>
    <w:rsid w:val="004B6E22"/>
    <w:rsid w:val="004C0EFC"/>
    <w:rsid w:val="004C277D"/>
    <w:rsid w:val="004C45AF"/>
    <w:rsid w:val="004C4FEB"/>
    <w:rsid w:val="004C539C"/>
    <w:rsid w:val="004C5A79"/>
    <w:rsid w:val="004C631C"/>
    <w:rsid w:val="004D3AC9"/>
    <w:rsid w:val="004D64CE"/>
    <w:rsid w:val="004E12FB"/>
    <w:rsid w:val="004E1F3A"/>
    <w:rsid w:val="004E1FA3"/>
    <w:rsid w:val="004E479A"/>
    <w:rsid w:val="004F30F5"/>
    <w:rsid w:val="004F339F"/>
    <w:rsid w:val="00502998"/>
    <w:rsid w:val="00505779"/>
    <w:rsid w:val="00511F1B"/>
    <w:rsid w:val="00512F67"/>
    <w:rsid w:val="00513348"/>
    <w:rsid w:val="00513D07"/>
    <w:rsid w:val="00514339"/>
    <w:rsid w:val="00515A54"/>
    <w:rsid w:val="00516990"/>
    <w:rsid w:val="005253B0"/>
    <w:rsid w:val="00527778"/>
    <w:rsid w:val="00530402"/>
    <w:rsid w:val="00531846"/>
    <w:rsid w:val="005472B0"/>
    <w:rsid w:val="00550818"/>
    <w:rsid w:val="00560484"/>
    <w:rsid w:val="00562D4D"/>
    <w:rsid w:val="005672A4"/>
    <w:rsid w:val="00575D4E"/>
    <w:rsid w:val="00575D7C"/>
    <w:rsid w:val="005822F8"/>
    <w:rsid w:val="00582F90"/>
    <w:rsid w:val="00590FCD"/>
    <w:rsid w:val="00591AB4"/>
    <w:rsid w:val="00595533"/>
    <w:rsid w:val="005974CC"/>
    <w:rsid w:val="00597C07"/>
    <w:rsid w:val="005A109D"/>
    <w:rsid w:val="005A6D77"/>
    <w:rsid w:val="005B2F80"/>
    <w:rsid w:val="005B361D"/>
    <w:rsid w:val="005C2F6D"/>
    <w:rsid w:val="005C777D"/>
    <w:rsid w:val="005D0DA2"/>
    <w:rsid w:val="005D1292"/>
    <w:rsid w:val="005D1EE2"/>
    <w:rsid w:val="005D341C"/>
    <w:rsid w:val="005D36E9"/>
    <w:rsid w:val="005D585D"/>
    <w:rsid w:val="005D5EF4"/>
    <w:rsid w:val="005D6AC5"/>
    <w:rsid w:val="005E1011"/>
    <w:rsid w:val="005F1220"/>
    <w:rsid w:val="005F4730"/>
    <w:rsid w:val="005F4760"/>
    <w:rsid w:val="005F48C8"/>
    <w:rsid w:val="005F5A3E"/>
    <w:rsid w:val="005F6119"/>
    <w:rsid w:val="005F7EC2"/>
    <w:rsid w:val="00600DC0"/>
    <w:rsid w:val="00605EE7"/>
    <w:rsid w:val="00623AB2"/>
    <w:rsid w:val="0062503A"/>
    <w:rsid w:val="00627E04"/>
    <w:rsid w:val="00631830"/>
    <w:rsid w:val="00632236"/>
    <w:rsid w:val="00633D51"/>
    <w:rsid w:val="00642ABA"/>
    <w:rsid w:val="00651E26"/>
    <w:rsid w:val="00652915"/>
    <w:rsid w:val="00652E15"/>
    <w:rsid w:val="00652E21"/>
    <w:rsid w:val="00656571"/>
    <w:rsid w:val="006675DD"/>
    <w:rsid w:val="00667D3A"/>
    <w:rsid w:val="006718FC"/>
    <w:rsid w:val="006745B0"/>
    <w:rsid w:val="00681081"/>
    <w:rsid w:val="006826A0"/>
    <w:rsid w:val="0068411E"/>
    <w:rsid w:val="006912E2"/>
    <w:rsid w:val="00693CAD"/>
    <w:rsid w:val="00695FDC"/>
    <w:rsid w:val="00697A41"/>
    <w:rsid w:val="006A2638"/>
    <w:rsid w:val="006A6774"/>
    <w:rsid w:val="006A6FD9"/>
    <w:rsid w:val="006B0B43"/>
    <w:rsid w:val="006B0FB9"/>
    <w:rsid w:val="006B3A98"/>
    <w:rsid w:val="006C15B7"/>
    <w:rsid w:val="006C2D5F"/>
    <w:rsid w:val="006C51B4"/>
    <w:rsid w:val="006C6A96"/>
    <w:rsid w:val="006D1AA5"/>
    <w:rsid w:val="006D314B"/>
    <w:rsid w:val="006D71E7"/>
    <w:rsid w:val="006D7B57"/>
    <w:rsid w:val="006E0417"/>
    <w:rsid w:val="006F001D"/>
    <w:rsid w:val="006F02EF"/>
    <w:rsid w:val="006F2AC7"/>
    <w:rsid w:val="006F72DC"/>
    <w:rsid w:val="0070395E"/>
    <w:rsid w:val="0070410F"/>
    <w:rsid w:val="0070608A"/>
    <w:rsid w:val="0070621C"/>
    <w:rsid w:val="00720A4D"/>
    <w:rsid w:val="007240DF"/>
    <w:rsid w:val="007249EE"/>
    <w:rsid w:val="00725F8C"/>
    <w:rsid w:val="007303C6"/>
    <w:rsid w:val="00730D77"/>
    <w:rsid w:val="00733425"/>
    <w:rsid w:val="0074118F"/>
    <w:rsid w:val="007415DC"/>
    <w:rsid w:val="00742155"/>
    <w:rsid w:val="00746479"/>
    <w:rsid w:val="007534D5"/>
    <w:rsid w:val="00755999"/>
    <w:rsid w:val="00755A50"/>
    <w:rsid w:val="007571EC"/>
    <w:rsid w:val="00757D91"/>
    <w:rsid w:val="00760BBF"/>
    <w:rsid w:val="00766D6F"/>
    <w:rsid w:val="00774198"/>
    <w:rsid w:val="0077594E"/>
    <w:rsid w:val="007760D5"/>
    <w:rsid w:val="00776308"/>
    <w:rsid w:val="00780BB5"/>
    <w:rsid w:val="00783637"/>
    <w:rsid w:val="0078396D"/>
    <w:rsid w:val="00783A2D"/>
    <w:rsid w:val="007846C9"/>
    <w:rsid w:val="00784EBA"/>
    <w:rsid w:val="007855F4"/>
    <w:rsid w:val="00786167"/>
    <w:rsid w:val="007902FD"/>
    <w:rsid w:val="00790C1B"/>
    <w:rsid w:val="007950FD"/>
    <w:rsid w:val="0079574C"/>
    <w:rsid w:val="0079608C"/>
    <w:rsid w:val="007A41DD"/>
    <w:rsid w:val="007A4A15"/>
    <w:rsid w:val="007A5D78"/>
    <w:rsid w:val="007A6480"/>
    <w:rsid w:val="007A71DE"/>
    <w:rsid w:val="007B0767"/>
    <w:rsid w:val="007B2311"/>
    <w:rsid w:val="007B7033"/>
    <w:rsid w:val="007C12BD"/>
    <w:rsid w:val="007C41A8"/>
    <w:rsid w:val="007C78DC"/>
    <w:rsid w:val="007E0ACC"/>
    <w:rsid w:val="007E3728"/>
    <w:rsid w:val="007F1716"/>
    <w:rsid w:val="007F7CB7"/>
    <w:rsid w:val="00800219"/>
    <w:rsid w:val="00800D09"/>
    <w:rsid w:val="00802034"/>
    <w:rsid w:val="0080233C"/>
    <w:rsid w:val="00803FEF"/>
    <w:rsid w:val="008042BC"/>
    <w:rsid w:val="008063C0"/>
    <w:rsid w:val="0081162E"/>
    <w:rsid w:val="008178A5"/>
    <w:rsid w:val="0082086E"/>
    <w:rsid w:val="00824571"/>
    <w:rsid w:val="00831F68"/>
    <w:rsid w:val="00835D28"/>
    <w:rsid w:val="00840757"/>
    <w:rsid w:val="00840C52"/>
    <w:rsid w:val="00843FE6"/>
    <w:rsid w:val="00845E30"/>
    <w:rsid w:val="00850E01"/>
    <w:rsid w:val="00857FF4"/>
    <w:rsid w:val="00871B40"/>
    <w:rsid w:val="008720B1"/>
    <w:rsid w:val="00882BBD"/>
    <w:rsid w:val="0088325A"/>
    <w:rsid w:val="00883990"/>
    <w:rsid w:val="00883F26"/>
    <w:rsid w:val="00886766"/>
    <w:rsid w:val="00887E55"/>
    <w:rsid w:val="0089011B"/>
    <w:rsid w:val="00890CE6"/>
    <w:rsid w:val="00892E5D"/>
    <w:rsid w:val="0089452E"/>
    <w:rsid w:val="008A2C7E"/>
    <w:rsid w:val="008A3DBE"/>
    <w:rsid w:val="008A4BC7"/>
    <w:rsid w:val="008A6299"/>
    <w:rsid w:val="008B1526"/>
    <w:rsid w:val="008B3D83"/>
    <w:rsid w:val="008B45EB"/>
    <w:rsid w:val="008B5BF7"/>
    <w:rsid w:val="008D1B0C"/>
    <w:rsid w:val="008D34CE"/>
    <w:rsid w:val="008D3698"/>
    <w:rsid w:val="008D401A"/>
    <w:rsid w:val="008E41EF"/>
    <w:rsid w:val="008E59B5"/>
    <w:rsid w:val="008E7E47"/>
    <w:rsid w:val="008F0FE7"/>
    <w:rsid w:val="008F1F34"/>
    <w:rsid w:val="008F26B9"/>
    <w:rsid w:val="008F2846"/>
    <w:rsid w:val="008F552D"/>
    <w:rsid w:val="008F600D"/>
    <w:rsid w:val="008F675D"/>
    <w:rsid w:val="008F6C67"/>
    <w:rsid w:val="00902DC8"/>
    <w:rsid w:val="00903E31"/>
    <w:rsid w:val="00904830"/>
    <w:rsid w:val="00904C7F"/>
    <w:rsid w:val="00906CFA"/>
    <w:rsid w:val="00916523"/>
    <w:rsid w:val="00920D68"/>
    <w:rsid w:val="00922357"/>
    <w:rsid w:val="00926E8F"/>
    <w:rsid w:val="00927D61"/>
    <w:rsid w:val="009333E1"/>
    <w:rsid w:val="00935F5B"/>
    <w:rsid w:val="0094088D"/>
    <w:rsid w:val="00941ED5"/>
    <w:rsid w:val="009462BE"/>
    <w:rsid w:val="00947124"/>
    <w:rsid w:val="00950D00"/>
    <w:rsid w:val="00953F5D"/>
    <w:rsid w:val="00957B1F"/>
    <w:rsid w:val="009654FF"/>
    <w:rsid w:val="0097340A"/>
    <w:rsid w:val="009740F7"/>
    <w:rsid w:val="00974318"/>
    <w:rsid w:val="00974B7C"/>
    <w:rsid w:val="009772BF"/>
    <w:rsid w:val="00977ED4"/>
    <w:rsid w:val="009853D3"/>
    <w:rsid w:val="0098734B"/>
    <w:rsid w:val="00992D1F"/>
    <w:rsid w:val="00996A50"/>
    <w:rsid w:val="00997F87"/>
    <w:rsid w:val="009A3938"/>
    <w:rsid w:val="009A395E"/>
    <w:rsid w:val="009A5714"/>
    <w:rsid w:val="009A6DC7"/>
    <w:rsid w:val="009B02C7"/>
    <w:rsid w:val="009B6EB0"/>
    <w:rsid w:val="009B7DF8"/>
    <w:rsid w:val="009C0ED8"/>
    <w:rsid w:val="009C1E9A"/>
    <w:rsid w:val="009C2AA7"/>
    <w:rsid w:val="009C698A"/>
    <w:rsid w:val="009D16B5"/>
    <w:rsid w:val="009D525A"/>
    <w:rsid w:val="009D6375"/>
    <w:rsid w:val="009F0434"/>
    <w:rsid w:val="009F08B3"/>
    <w:rsid w:val="009F68F2"/>
    <w:rsid w:val="009F6AA4"/>
    <w:rsid w:val="00A0568A"/>
    <w:rsid w:val="00A05F71"/>
    <w:rsid w:val="00A06936"/>
    <w:rsid w:val="00A07136"/>
    <w:rsid w:val="00A120C7"/>
    <w:rsid w:val="00A132E7"/>
    <w:rsid w:val="00A223B1"/>
    <w:rsid w:val="00A23F0F"/>
    <w:rsid w:val="00A2643F"/>
    <w:rsid w:val="00A307AD"/>
    <w:rsid w:val="00A34E3A"/>
    <w:rsid w:val="00A41C48"/>
    <w:rsid w:val="00A44BF9"/>
    <w:rsid w:val="00A517D4"/>
    <w:rsid w:val="00A62693"/>
    <w:rsid w:val="00A63A33"/>
    <w:rsid w:val="00A64F0B"/>
    <w:rsid w:val="00A65464"/>
    <w:rsid w:val="00A72058"/>
    <w:rsid w:val="00A73521"/>
    <w:rsid w:val="00A90513"/>
    <w:rsid w:val="00A90C20"/>
    <w:rsid w:val="00A920F8"/>
    <w:rsid w:val="00A94A04"/>
    <w:rsid w:val="00AA47D5"/>
    <w:rsid w:val="00AA696B"/>
    <w:rsid w:val="00AA6D33"/>
    <w:rsid w:val="00AB4710"/>
    <w:rsid w:val="00AB5B8A"/>
    <w:rsid w:val="00AB614D"/>
    <w:rsid w:val="00AB7D55"/>
    <w:rsid w:val="00AC2121"/>
    <w:rsid w:val="00AC2F6C"/>
    <w:rsid w:val="00AC323B"/>
    <w:rsid w:val="00AC49A2"/>
    <w:rsid w:val="00AC5078"/>
    <w:rsid w:val="00AC7F37"/>
    <w:rsid w:val="00AD22C8"/>
    <w:rsid w:val="00AD2555"/>
    <w:rsid w:val="00AD26DE"/>
    <w:rsid w:val="00AD4ECD"/>
    <w:rsid w:val="00AD56B1"/>
    <w:rsid w:val="00AE02DA"/>
    <w:rsid w:val="00AE1810"/>
    <w:rsid w:val="00AE3EC1"/>
    <w:rsid w:val="00AE60EF"/>
    <w:rsid w:val="00AF35A1"/>
    <w:rsid w:val="00AF3DC1"/>
    <w:rsid w:val="00AF57B2"/>
    <w:rsid w:val="00B02592"/>
    <w:rsid w:val="00B03A20"/>
    <w:rsid w:val="00B03AAE"/>
    <w:rsid w:val="00B06E16"/>
    <w:rsid w:val="00B07552"/>
    <w:rsid w:val="00B1147B"/>
    <w:rsid w:val="00B157B2"/>
    <w:rsid w:val="00B168E8"/>
    <w:rsid w:val="00B16BF7"/>
    <w:rsid w:val="00B2400F"/>
    <w:rsid w:val="00B24309"/>
    <w:rsid w:val="00B254F5"/>
    <w:rsid w:val="00B25D7A"/>
    <w:rsid w:val="00B2789C"/>
    <w:rsid w:val="00B305C7"/>
    <w:rsid w:val="00B34EF4"/>
    <w:rsid w:val="00B35A3E"/>
    <w:rsid w:val="00B3727B"/>
    <w:rsid w:val="00B405DB"/>
    <w:rsid w:val="00B40682"/>
    <w:rsid w:val="00B42EDA"/>
    <w:rsid w:val="00B43107"/>
    <w:rsid w:val="00B43C36"/>
    <w:rsid w:val="00B444B9"/>
    <w:rsid w:val="00B53763"/>
    <w:rsid w:val="00B555E7"/>
    <w:rsid w:val="00B60367"/>
    <w:rsid w:val="00B64949"/>
    <w:rsid w:val="00B660A0"/>
    <w:rsid w:val="00B71E0C"/>
    <w:rsid w:val="00B725D6"/>
    <w:rsid w:val="00B730A8"/>
    <w:rsid w:val="00B75A5E"/>
    <w:rsid w:val="00B77F58"/>
    <w:rsid w:val="00B824C1"/>
    <w:rsid w:val="00B84705"/>
    <w:rsid w:val="00B86AB7"/>
    <w:rsid w:val="00B873C5"/>
    <w:rsid w:val="00B91FC6"/>
    <w:rsid w:val="00B936D0"/>
    <w:rsid w:val="00B94252"/>
    <w:rsid w:val="00B95BA0"/>
    <w:rsid w:val="00B9754E"/>
    <w:rsid w:val="00BA0211"/>
    <w:rsid w:val="00BA242A"/>
    <w:rsid w:val="00BB1741"/>
    <w:rsid w:val="00BB18AC"/>
    <w:rsid w:val="00BB28BD"/>
    <w:rsid w:val="00BB59B7"/>
    <w:rsid w:val="00BB6D30"/>
    <w:rsid w:val="00BC1A78"/>
    <w:rsid w:val="00BD300C"/>
    <w:rsid w:val="00BE0131"/>
    <w:rsid w:val="00BE1C20"/>
    <w:rsid w:val="00BE2886"/>
    <w:rsid w:val="00BE6A1D"/>
    <w:rsid w:val="00BF3FE3"/>
    <w:rsid w:val="00C013B7"/>
    <w:rsid w:val="00C0162B"/>
    <w:rsid w:val="00C04618"/>
    <w:rsid w:val="00C04B22"/>
    <w:rsid w:val="00C04E10"/>
    <w:rsid w:val="00C0606E"/>
    <w:rsid w:val="00C062BC"/>
    <w:rsid w:val="00C06CC2"/>
    <w:rsid w:val="00C074FF"/>
    <w:rsid w:val="00C11772"/>
    <w:rsid w:val="00C1180C"/>
    <w:rsid w:val="00C1224C"/>
    <w:rsid w:val="00C20D09"/>
    <w:rsid w:val="00C218A7"/>
    <w:rsid w:val="00C22D55"/>
    <w:rsid w:val="00C25435"/>
    <w:rsid w:val="00C26CD9"/>
    <w:rsid w:val="00C27508"/>
    <w:rsid w:val="00C36A95"/>
    <w:rsid w:val="00C44084"/>
    <w:rsid w:val="00C440CA"/>
    <w:rsid w:val="00C4705C"/>
    <w:rsid w:val="00C5387F"/>
    <w:rsid w:val="00C5623C"/>
    <w:rsid w:val="00C5749B"/>
    <w:rsid w:val="00C62BAC"/>
    <w:rsid w:val="00C632CD"/>
    <w:rsid w:val="00C64730"/>
    <w:rsid w:val="00C66585"/>
    <w:rsid w:val="00C70AFC"/>
    <w:rsid w:val="00C723A2"/>
    <w:rsid w:val="00C741D0"/>
    <w:rsid w:val="00C74721"/>
    <w:rsid w:val="00C74D08"/>
    <w:rsid w:val="00C77F96"/>
    <w:rsid w:val="00C94586"/>
    <w:rsid w:val="00C9466C"/>
    <w:rsid w:val="00C95522"/>
    <w:rsid w:val="00C96E81"/>
    <w:rsid w:val="00CA2BD2"/>
    <w:rsid w:val="00CB01DD"/>
    <w:rsid w:val="00CB238E"/>
    <w:rsid w:val="00CB3858"/>
    <w:rsid w:val="00CC1A80"/>
    <w:rsid w:val="00CC317D"/>
    <w:rsid w:val="00CC4A00"/>
    <w:rsid w:val="00CD1D66"/>
    <w:rsid w:val="00CD6DC0"/>
    <w:rsid w:val="00CD7E46"/>
    <w:rsid w:val="00CE0E84"/>
    <w:rsid w:val="00CE1384"/>
    <w:rsid w:val="00CE3C0C"/>
    <w:rsid w:val="00CE58E7"/>
    <w:rsid w:val="00CE614D"/>
    <w:rsid w:val="00D00041"/>
    <w:rsid w:val="00D038B0"/>
    <w:rsid w:val="00D06879"/>
    <w:rsid w:val="00D14206"/>
    <w:rsid w:val="00D164C5"/>
    <w:rsid w:val="00D1780E"/>
    <w:rsid w:val="00D22F0F"/>
    <w:rsid w:val="00D236F1"/>
    <w:rsid w:val="00D24198"/>
    <w:rsid w:val="00D31CAB"/>
    <w:rsid w:val="00D41A8D"/>
    <w:rsid w:val="00D43775"/>
    <w:rsid w:val="00D46B22"/>
    <w:rsid w:val="00D529D3"/>
    <w:rsid w:val="00D5488A"/>
    <w:rsid w:val="00D55CB3"/>
    <w:rsid w:val="00D574F0"/>
    <w:rsid w:val="00D57830"/>
    <w:rsid w:val="00D66B3F"/>
    <w:rsid w:val="00D72713"/>
    <w:rsid w:val="00D75869"/>
    <w:rsid w:val="00D77F15"/>
    <w:rsid w:val="00D9192B"/>
    <w:rsid w:val="00D96F1E"/>
    <w:rsid w:val="00DA4EE7"/>
    <w:rsid w:val="00DB3221"/>
    <w:rsid w:val="00DB5A8F"/>
    <w:rsid w:val="00DB7837"/>
    <w:rsid w:val="00DD265E"/>
    <w:rsid w:val="00DD755E"/>
    <w:rsid w:val="00DF3B71"/>
    <w:rsid w:val="00E01053"/>
    <w:rsid w:val="00E03C3C"/>
    <w:rsid w:val="00E057F4"/>
    <w:rsid w:val="00E06502"/>
    <w:rsid w:val="00E138E3"/>
    <w:rsid w:val="00E26279"/>
    <w:rsid w:val="00E26612"/>
    <w:rsid w:val="00E30479"/>
    <w:rsid w:val="00E35E66"/>
    <w:rsid w:val="00E40800"/>
    <w:rsid w:val="00E42919"/>
    <w:rsid w:val="00E429AC"/>
    <w:rsid w:val="00E4400A"/>
    <w:rsid w:val="00E45BE7"/>
    <w:rsid w:val="00E47BB5"/>
    <w:rsid w:val="00E702B0"/>
    <w:rsid w:val="00E732CC"/>
    <w:rsid w:val="00E76BE6"/>
    <w:rsid w:val="00E8439F"/>
    <w:rsid w:val="00E8694C"/>
    <w:rsid w:val="00E86FC6"/>
    <w:rsid w:val="00E97145"/>
    <w:rsid w:val="00E97FEF"/>
    <w:rsid w:val="00EA005A"/>
    <w:rsid w:val="00EA7B97"/>
    <w:rsid w:val="00EB2091"/>
    <w:rsid w:val="00EB2BF0"/>
    <w:rsid w:val="00ED2E09"/>
    <w:rsid w:val="00ED36DC"/>
    <w:rsid w:val="00ED455C"/>
    <w:rsid w:val="00ED662B"/>
    <w:rsid w:val="00ED6A7D"/>
    <w:rsid w:val="00ED73AD"/>
    <w:rsid w:val="00ED77FD"/>
    <w:rsid w:val="00EE0A7E"/>
    <w:rsid w:val="00EE164C"/>
    <w:rsid w:val="00EE2714"/>
    <w:rsid w:val="00EE27E1"/>
    <w:rsid w:val="00EE308A"/>
    <w:rsid w:val="00EE4002"/>
    <w:rsid w:val="00EE6AB0"/>
    <w:rsid w:val="00EF05B5"/>
    <w:rsid w:val="00EF0CAD"/>
    <w:rsid w:val="00F24C5E"/>
    <w:rsid w:val="00F274BB"/>
    <w:rsid w:val="00F304DE"/>
    <w:rsid w:val="00F3427D"/>
    <w:rsid w:val="00F3463E"/>
    <w:rsid w:val="00F42BD4"/>
    <w:rsid w:val="00F4528E"/>
    <w:rsid w:val="00F51B8D"/>
    <w:rsid w:val="00F64093"/>
    <w:rsid w:val="00F673AA"/>
    <w:rsid w:val="00F677D3"/>
    <w:rsid w:val="00F71C27"/>
    <w:rsid w:val="00F71C91"/>
    <w:rsid w:val="00F71CB5"/>
    <w:rsid w:val="00F72635"/>
    <w:rsid w:val="00F7743B"/>
    <w:rsid w:val="00F8307F"/>
    <w:rsid w:val="00F83417"/>
    <w:rsid w:val="00F83E0D"/>
    <w:rsid w:val="00F901C1"/>
    <w:rsid w:val="00F9335D"/>
    <w:rsid w:val="00F95E5A"/>
    <w:rsid w:val="00F96BF6"/>
    <w:rsid w:val="00FA0956"/>
    <w:rsid w:val="00FA1D49"/>
    <w:rsid w:val="00FA5F69"/>
    <w:rsid w:val="00FA63FF"/>
    <w:rsid w:val="00FB0E8D"/>
    <w:rsid w:val="00FB2D39"/>
    <w:rsid w:val="00FB53F9"/>
    <w:rsid w:val="00FC3195"/>
    <w:rsid w:val="00FC58CA"/>
    <w:rsid w:val="00FC601B"/>
    <w:rsid w:val="00FD02DF"/>
    <w:rsid w:val="00FD6E47"/>
    <w:rsid w:val="00FD7057"/>
    <w:rsid w:val="00FE2B44"/>
    <w:rsid w:val="00FE4B69"/>
    <w:rsid w:val="00FE6716"/>
    <w:rsid w:val="00FE7596"/>
    <w:rsid w:val="00FF0059"/>
    <w:rsid w:val="00FF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34469-C017-4A2F-A310-2F1B8BE8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C6205"/>
    <w:rPr>
      <w:color w:val="0000FF"/>
      <w:u w:val="single"/>
    </w:rPr>
  </w:style>
  <w:style w:type="paragraph" w:styleId="BodyText">
    <w:name w:val="Body Text"/>
    <w:basedOn w:val="Normal"/>
    <w:link w:val="BodyTextChar"/>
    <w:uiPriority w:val="99"/>
    <w:rsid w:val="002227A5"/>
    <w:pPr>
      <w:tabs>
        <w:tab w:val="center" w:pos="4680"/>
      </w:tabs>
      <w:spacing w:after="0" w:line="240" w:lineRule="auto"/>
      <w:ind w:right="-540"/>
    </w:pPr>
    <w:rPr>
      <w:rFonts w:ascii="Times New Roman" w:eastAsia="Times New Roman" w:hAnsi="Times New Roman"/>
      <w:sz w:val="20"/>
      <w:szCs w:val="20"/>
    </w:rPr>
  </w:style>
  <w:style w:type="character" w:customStyle="1" w:styleId="BodyTextChar">
    <w:name w:val="Body Text Char"/>
    <w:link w:val="BodyText"/>
    <w:uiPriority w:val="99"/>
    <w:rsid w:val="002227A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307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07AD"/>
    <w:rPr>
      <w:rFonts w:ascii="Tahoma" w:hAnsi="Tahoma" w:cs="Tahoma"/>
      <w:sz w:val="16"/>
      <w:szCs w:val="16"/>
    </w:rPr>
  </w:style>
  <w:style w:type="character" w:styleId="FollowedHyperlink">
    <w:name w:val="FollowedHyperlink"/>
    <w:uiPriority w:val="99"/>
    <w:semiHidden/>
    <w:unhideWhenUsed/>
    <w:rsid w:val="00977ED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mo.gov/library/reference/orders/2004/eo04_009.as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am.gov/portal/public/S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apurch.state.mo.us/procurementsources.shtm" TargetMode="External"/><Relationship Id="rId11" Type="http://schemas.openxmlformats.org/officeDocument/2006/relationships/hyperlink" Target="http://oa.mo.gov/purchasing/vendor-information" TargetMode="External"/><Relationship Id="rId5" Type="http://schemas.openxmlformats.org/officeDocument/2006/relationships/hyperlink" Target="mailto:stacia.dawson@oa.mo.gov" TargetMode="External"/><Relationship Id="rId10" Type="http://schemas.openxmlformats.org/officeDocument/2006/relationships/hyperlink" Target="http://oapurch.state.mo.us/procurementsources.shtm" TargetMode="External"/><Relationship Id="rId4" Type="http://schemas.openxmlformats.org/officeDocument/2006/relationships/webSettings" Target="webSettings.xml"/><Relationship Id="rId9" Type="http://schemas.openxmlformats.org/officeDocument/2006/relationships/hyperlink" Target="https://bsd.sos.mo.gov/BusinessEntity/BESearch.aspx?SearchTyp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886A-16B2-4F38-80CD-A2CA0D20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443</CharactersWithSpaces>
  <SharedDoc>false</SharedDoc>
  <HLinks>
    <vt:vector size="42" baseType="variant">
      <vt:variant>
        <vt:i4>2359359</vt:i4>
      </vt:variant>
      <vt:variant>
        <vt:i4>81</vt:i4>
      </vt:variant>
      <vt:variant>
        <vt:i4>0</vt:i4>
      </vt:variant>
      <vt:variant>
        <vt:i4>5</vt:i4>
      </vt:variant>
      <vt:variant>
        <vt:lpwstr>http://oa.mo.gov/purchasing/vendor-information</vt:lpwstr>
      </vt:variant>
      <vt:variant>
        <vt:lpwstr/>
      </vt:variant>
      <vt:variant>
        <vt:i4>3473507</vt:i4>
      </vt:variant>
      <vt:variant>
        <vt:i4>78</vt:i4>
      </vt:variant>
      <vt:variant>
        <vt:i4>0</vt:i4>
      </vt:variant>
      <vt:variant>
        <vt:i4>5</vt:i4>
      </vt:variant>
      <vt:variant>
        <vt:lpwstr>http://agencyinfo.intra.state.mo.us/procurementsources.shtm</vt:lpwstr>
      </vt:variant>
      <vt:variant>
        <vt:lpwstr/>
      </vt:variant>
      <vt:variant>
        <vt:i4>5374031</vt:i4>
      </vt:variant>
      <vt:variant>
        <vt:i4>75</vt:i4>
      </vt:variant>
      <vt:variant>
        <vt:i4>0</vt:i4>
      </vt:variant>
      <vt:variant>
        <vt:i4>5</vt:i4>
      </vt:variant>
      <vt:variant>
        <vt:lpwstr>https://bsd.sos.mo.gov/BusinessEntity/BESearch.aspx?SearchType=0</vt:lpwstr>
      </vt:variant>
      <vt:variant>
        <vt:lpwstr/>
      </vt:variant>
      <vt:variant>
        <vt:i4>5046305</vt:i4>
      </vt:variant>
      <vt:variant>
        <vt:i4>72</vt:i4>
      </vt:variant>
      <vt:variant>
        <vt:i4>0</vt:i4>
      </vt:variant>
      <vt:variant>
        <vt:i4>5</vt:i4>
      </vt:variant>
      <vt:variant>
        <vt:lpwstr>http://www.sos.mo.gov/library/reference/orders/2004/eo04_009.asp</vt:lpwstr>
      </vt:variant>
      <vt:variant>
        <vt:lpwstr/>
      </vt:variant>
      <vt:variant>
        <vt:i4>2752615</vt:i4>
      </vt:variant>
      <vt:variant>
        <vt:i4>69</vt:i4>
      </vt:variant>
      <vt:variant>
        <vt:i4>0</vt:i4>
      </vt:variant>
      <vt:variant>
        <vt:i4>5</vt:i4>
      </vt:variant>
      <vt:variant>
        <vt:lpwstr>https://www.sam.gov/portal/public/SAM/</vt:lpwstr>
      </vt:variant>
      <vt:variant>
        <vt:lpwstr/>
      </vt:variant>
      <vt:variant>
        <vt:i4>3145834</vt:i4>
      </vt:variant>
      <vt:variant>
        <vt:i4>63</vt:i4>
      </vt:variant>
      <vt:variant>
        <vt:i4>0</vt:i4>
      </vt:variant>
      <vt:variant>
        <vt:i4>5</vt:i4>
      </vt:variant>
      <vt:variant>
        <vt:lpwstr>http://content.oa.mo.gov/purchasing-materials-management/agency-information/section-285525-%E2%80%93-285550-rsmo-employment</vt:lpwstr>
      </vt:variant>
      <vt:variant>
        <vt:lpwstr/>
      </vt:variant>
      <vt:variant>
        <vt:i4>1900601</vt:i4>
      </vt:variant>
      <vt:variant>
        <vt:i4>0</vt:i4>
      </vt:variant>
      <vt:variant>
        <vt:i4>0</vt:i4>
      </vt:variant>
      <vt:variant>
        <vt:i4>5</vt:i4>
      </vt:variant>
      <vt:variant>
        <vt:lpwstr>mailto:cindy.stafford@oa.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c</dc:creator>
  <cp:lastModifiedBy>Bacon, Pat</cp:lastModifiedBy>
  <cp:revision>2</cp:revision>
  <cp:lastPrinted>2015-01-20T22:46:00Z</cp:lastPrinted>
  <dcterms:created xsi:type="dcterms:W3CDTF">2022-06-07T13:57:00Z</dcterms:created>
  <dcterms:modified xsi:type="dcterms:W3CDTF">2022-06-07T13:57:00Z</dcterms:modified>
</cp:coreProperties>
</file>